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F5" w:rsidRPr="0057158B" w:rsidRDefault="002C0A1E" w:rsidP="002558F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 w:rsidRPr="00571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E76003" wp14:editId="115B2570">
                <wp:extent cx="2341880" cy="361950"/>
                <wp:effectExtent l="0" t="0" r="20320" b="1905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547BD" w:rsidRPr="0057158B" w:rsidRDefault="00B547BD" w:rsidP="002C0A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57158B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4.4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" fillcolor="window" strokecolor="#4f81bd" strokeweight="2pt">
                <v:textbox>
                  <w:txbxContent>
                    <w:p w:rsidR="00B547BD" w:rsidRPr="0057158B" w:rsidRDefault="00B547BD" w:rsidP="002C0A1E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57158B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Demograph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0A1E" w:rsidRPr="0057158B" w:rsidRDefault="002C0A1E" w:rsidP="00B77A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b/>
          <w:sz w:val="24"/>
          <w:szCs w:val="24"/>
        </w:rPr>
        <w:t>This first set of questions is about you and your household.</w:t>
      </w:r>
    </w:p>
    <w:p w:rsidR="00B77A43" w:rsidRPr="0057158B" w:rsidRDefault="00B77A43" w:rsidP="00B77A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1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In what month and year were you born?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2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What is your current age?</w:t>
      </w:r>
    </w:p>
    <w:p w:rsidR="00B77A43" w:rsidRPr="0057158B" w:rsidRDefault="00B77A43" w:rsidP="00B77A4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|__|__|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7450" w:rsidRPr="0057158B" w:rsidRDefault="00737450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2a.  (IF DK or REFUSED to IQ2)  Are you…</w:t>
      </w:r>
      <w:r w:rsidR="00EC09AA" w:rsidRPr="0057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(CATI READ CATEGORIES 1-8)</w:t>
      </w:r>
    </w:p>
    <w:p w:rsidR="00737450" w:rsidRPr="0057158B" w:rsidRDefault="00737450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Under 18 years old</w:t>
      </w: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18 to 24 years old</w:t>
      </w: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 xml:space="preserve">25 to 29 years old </w:t>
      </w: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30 to 39 years old</w:t>
      </w: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40 to 49 years old</w:t>
      </w: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50 to 59 years old</w:t>
      </w: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60 to 64 years old</w:t>
      </w:r>
    </w:p>
    <w:p w:rsidR="00737450" w:rsidRPr="0057158B" w:rsidRDefault="00737450" w:rsidP="00737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65 years old or above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7450" w:rsidRPr="0057158B" w:rsidRDefault="00737450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450" w:rsidRPr="0057158B" w:rsidRDefault="00737450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(IF GEN POP </w:t>
      </w: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ACASI,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AND AGE&lt;18 or &gt;49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9AA" w:rsidRPr="0057158B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IF HIGH RISK AND AGE&lt;18 OR &gt;39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9AA" w:rsidRPr="0057158B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IF SERVICE PROVIDER OR CATI AND AGE&lt;18, INTERVIEWER READ:  Thank you for your time today.  We are conducting this study with women ages (18 to 39/18 to 49/18 and older). You are not eligible for participation in the study.</w:t>
      </w:r>
    </w:p>
    <w:p w:rsidR="00737450" w:rsidRPr="0057158B" w:rsidRDefault="00737450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3. What is your current marital status?  Are you ….</w:t>
      </w:r>
      <w:r w:rsidR="00EC09AA" w:rsidRPr="0057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(CATI READ CATEGORIES 1-5)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Now married –SKIP to IQ6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Widowed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 Divorced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4 Separated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5 Never married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4. Are you currently living in this household with a girlfriend, boyfriend or romantic partner?</w:t>
      </w:r>
    </w:p>
    <w:p w:rsidR="00B77A43" w:rsidRPr="0057158B" w:rsidRDefault="00B77A43" w:rsidP="00B77A43">
      <w:pPr>
        <w:keepNext/>
        <w:keepLines/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Yes – SKIP TO IQ6</w:t>
      </w:r>
    </w:p>
    <w:p w:rsidR="00B77A43" w:rsidRPr="0057158B" w:rsidRDefault="00B77A43" w:rsidP="00B77A43">
      <w:pPr>
        <w:keepNext/>
        <w:keepLines/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2 No 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5. In the last year, have you been involved in a romantic relationship?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Yes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No</w:t>
      </w:r>
    </w:p>
    <w:p w:rsidR="00576899" w:rsidRPr="0057158B" w:rsidRDefault="00576899" w:rsidP="00B77A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6.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highest level of school you have completed or the highest degree you have received?</w:t>
      </w:r>
      <w:r w:rsidR="00910E40"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0E40" w:rsidRPr="0057158B">
        <w:rPr>
          <w:rFonts w:ascii="Times New Roman" w:eastAsia="Times New Roman" w:hAnsi="Times New Roman" w:cs="Times New Roman"/>
          <w:bCs/>
          <w:sz w:val="24"/>
          <w:szCs w:val="24"/>
        </w:rPr>
        <w:t>(DO NOT READ CATEGORIES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Never attended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Elementary (grades 1 – 8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3 High </w:t>
      </w: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(grades 9 – 11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lastRenderedPageBreak/>
        <w:t>4 12</w:t>
      </w:r>
      <w:r w:rsidRPr="005715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(No diploma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5  High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school graduate </w:t>
      </w:r>
      <w:r w:rsidR="00B71322" w:rsidRPr="0057158B">
        <w:rPr>
          <w:rFonts w:ascii="Times New Roman" w:eastAsia="Times New Roman" w:hAnsi="Times New Roman" w:cs="Times New Roman"/>
          <w:sz w:val="24"/>
          <w:szCs w:val="24"/>
        </w:rPr>
        <w:t xml:space="preserve">or GED 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(Diploma or equivalent) 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6  Some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college</w:t>
      </w:r>
      <w:r w:rsidR="002D5BC1" w:rsidRPr="0057158B">
        <w:rPr>
          <w:rFonts w:ascii="Times New Roman" w:eastAsia="Times New Roman" w:hAnsi="Times New Roman" w:cs="Times New Roman"/>
          <w:sz w:val="24"/>
          <w:szCs w:val="24"/>
        </w:rPr>
        <w:t>, trade or vocational school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(No Degree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7  Associate’s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degree</w:t>
      </w:r>
      <w:r w:rsidR="002D5BC1" w:rsidRPr="0057158B">
        <w:rPr>
          <w:rFonts w:ascii="Times New Roman" w:eastAsia="Times New Roman" w:hAnsi="Times New Roman" w:cs="Times New Roman"/>
          <w:sz w:val="24"/>
          <w:szCs w:val="24"/>
        </w:rPr>
        <w:t xml:space="preserve"> or trade/vocational school diploma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8  Bachelor’s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degree (e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.g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BA, AB, BS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9  Master’s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degree (e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.g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MA, MS, </w:t>
      </w:r>
      <w:proofErr w:type="spellStart"/>
      <w:r w:rsidRPr="0057158B">
        <w:rPr>
          <w:rFonts w:ascii="Times New Roman" w:eastAsia="Times New Roman" w:hAnsi="Times New Roman" w:cs="Times New Roman"/>
          <w:sz w:val="24"/>
          <w:szCs w:val="24"/>
        </w:rPr>
        <w:t>M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57158B">
        <w:rPr>
          <w:rFonts w:ascii="Times New Roman" w:eastAsia="Times New Roman" w:hAnsi="Times New Roman" w:cs="Times New Roman"/>
          <w:sz w:val="24"/>
          <w:szCs w:val="24"/>
        </w:rPr>
        <w:t>, MSW, MBA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10 Professional school </w:t>
      </w: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degree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(e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.g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MD, DDS, DVM, LLB, JD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11 Doctorate </w:t>
      </w: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degree</w:t>
      </w:r>
      <w:proofErr w:type="gramEnd"/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(e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.g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F4C" w:rsidRPr="005715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PhD, </w:t>
      </w:r>
      <w:proofErr w:type="spellStart"/>
      <w:r w:rsidRPr="0057158B">
        <w:rPr>
          <w:rFonts w:ascii="Times New Roman" w:eastAsia="Times New Roman" w:hAnsi="Times New Roman" w:cs="Times New Roman"/>
          <w:sz w:val="24"/>
          <w:szCs w:val="24"/>
        </w:rPr>
        <w:t>EdD</w:t>
      </w:r>
      <w:proofErr w:type="spellEnd"/>
      <w:r w:rsidRPr="0057158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2D5B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7. Are you currently attending or enrolled in a regular school such as elementary or high school or enrolled either full-time or part-time in college or university, trade, or vocational school</w:t>
      </w: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Elementary or high school – GO TO IQ9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College/University</w:t>
      </w:r>
      <w:r w:rsidR="00910E40" w:rsidRPr="0057158B">
        <w:rPr>
          <w:rFonts w:ascii="Times New Roman" w:eastAsia="Times New Roman" w:hAnsi="Times New Roman" w:cs="Times New Roman"/>
          <w:sz w:val="24"/>
          <w:szCs w:val="24"/>
        </w:rPr>
        <w:t>/Graduate school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– GO TO IQ8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 Trade School– GO TO IQ9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5 Vocational school– GO TO IQ9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6 None of the above schools– GO TO IQ9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8. (IF ATTENDING COLLEGE OR UNIVERSITY) Are you currently a member of a sorority</w:t>
      </w: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Yes</w:t>
      </w:r>
    </w:p>
    <w:p w:rsidR="00B77A43" w:rsidRPr="0057158B" w:rsidRDefault="00B77A43" w:rsidP="00B77A43">
      <w:pPr>
        <w:tabs>
          <w:tab w:val="left" w:pos="936"/>
        </w:tabs>
        <w:spacing w:before="80" w:after="80" w:line="200" w:lineRule="exact"/>
        <w:ind w:left="5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158B">
        <w:rPr>
          <w:rFonts w:ascii="Times New Roman" w:eastAsia="Times New Roman" w:hAnsi="Times New Roman" w:cs="Times New Roman"/>
          <w:sz w:val="24"/>
          <w:szCs w:val="24"/>
        </w:rPr>
        <w:t>2  No</w:t>
      </w:r>
      <w:proofErr w:type="gramEnd"/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9.  Are you currently, or have you ever served on active duty in the military?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2556C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Yes currently</w:t>
      </w:r>
    </w:p>
    <w:p w:rsidR="00B77A43" w:rsidRPr="0057158B" w:rsidRDefault="00B77A43" w:rsidP="002556C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Yes, in the past</w:t>
      </w:r>
    </w:p>
    <w:p w:rsidR="00B77A43" w:rsidRPr="0057158B" w:rsidRDefault="00B77A43" w:rsidP="002556C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No, never</w:t>
      </w:r>
    </w:p>
    <w:p w:rsidR="00B77A43" w:rsidRPr="0057158B" w:rsidRDefault="00B77A43" w:rsidP="00B77A4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76899" w:rsidRPr="0057158B" w:rsidRDefault="00576899" w:rsidP="005768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899" w:rsidRPr="0057158B" w:rsidRDefault="00576899" w:rsidP="0057689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9a. Did you have a job or work at a business LAST WEEK? (Do not include volunteer work or work around the house.)</w:t>
      </w:r>
    </w:p>
    <w:p w:rsidR="00576899" w:rsidRPr="0057158B" w:rsidRDefault="00576899" w:rsidP="00576899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Yes</w:t>
      </w:r>
    </w:p>
    <w:p w:rsidR="00576899" w:rsidRPr="0057158B" w:rsidRDefault="00576899" w:rsidP="00576899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No</w:t>
      </w:r>
    </w:p>
    <w:p w:rsidR="00576899" w:rsidRPr="0057158B" w:rsidRDefault="00576899" w:rsidP="00B77A4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IQ10. Are you Hispanic, Latina, or of Spanish origin?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YES – GO TO IQ11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NO – GO TO IQ12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IQ11. What is your origin? Please choose all that apply.</w:t>
      </w:r>
      <w:r w:rsidR="00EC09AA"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(CATI READ CATEGORIES 1-4)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Mexican, Mexican American, Chicano or Chicana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Puerto Rican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Cuban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Another Hispanic, Latina, or Spanish origin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IQ12. What is your race? Please choose all that apply.</w:t>
      </w:r>
      <w:r w:rsidR="00EC09AA"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(CATI READ CATEGORIES 1-5)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White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Black or African American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American Indian or Alaska Native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sian </w:t>
      </w:r>
    </w:p>
    <w:p w:rsidR="000401C3" w:rsidRPr="0057158B" w:rsidRDefault="000401C3" w:rsidP="00040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7158B">
        <w:rPr>
          <w:rFonts w:ascii="Times New Roman" w:eastAsia="Times New Roman" w:hAnsi="Times New Roman" w:cs="Times New Roman"/>
          <w:bCs/>
          <w:sz w:val="24"/>
          <w:szCs w:val="24"/>
        </w:rPr>
        <w:tab/>
        <w:t>Native Hawaiian or Other Pacific Islander</w:t>
      </w:r>
    </w:p>
    <w:p w:rsidR="000401C3" w:rsidRPr="0057158B" w:rsidRDefault="000401C3" w:rsidP="00B77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IQ1</w:t>
      </w:r>
      <w:r w:rsidR="000401C3"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The next questions are about your USUAL activities.  We have found that people’s </w:t>
      </w:r>
      <w:proofErr w:type="gramStart"/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lifestyles  may</w:t>
      </w:r>
      <w:proofErr w:type="gramEnd"/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related to their overall safety. On average, during the last 12 months, how often have you gone shopping?  </w:t>
      </w:r>
      <w:proofErr w:type="gramStart"/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For example at drug, clothing, grocery, hardware and convenience stores?</w:t>
      </w:r>
      <w:proofErr w:type="gramEnd"/>
      <w:r w:rsidR="00910E40"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0E40" w:rsidRPr="0057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C09AA" w:rsidRPr="0057158B">
        <w:rPr>
          <w:rFonts w:ascii="Times New Roman" w:eastAsia="Times New Roman" w:hAnsi="Times New Roman" w:cs="Times New Roman"/>
          <w:bCs/>
          <w:sz w:val="24"/>
          <w:szCs w:val="24"/>
        </w:rPr>
        <w:t xml:space="preserve">CATI </w:t>
      </w:r>
      <w:r w:rsidR="00910E40" w:rsidRPr="0057158B">
        <w:rPr>
          <w:rFonts w:ascii="Times New Roman" w:eastAsia="Times New Roman" w:hAnsi="Times New Roman" w:cs="Times New Roman"/>
          <w:bCs/>
          <w:sz w:val="24"/>
          <w:szCs w:val="24"/>
        </w:rPr>
        <w:t>READ CATEGORIES 1-5)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Almost every day (or more frequently)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At least once a week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 At least once a month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4 Less often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5 Never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IQ1</w:t>
      </w:r>
      <w:r w:rsidR="000401C3"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On average, during the last 12 months, how often have you spent the evening out away from home </w:t>
      </w:r>
      <w:proofErr w:type="gramStart"/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>-  for</w:t>
      </w:r>
      <w:proofErr w:type="gramEnd"/>
      <w:r w:rsidRPr="0057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rk, school or entertainment?</w:t>
      </w:r>
      <w:r w:rsidR="00910E40" w:rsidRPr="0057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C09AA" w:rsidRPr="0057158B">
        <w:rPr>
          <w:rFonts w:ascii="Times New Roman" w:eastAsia="Times New Roman" w:hAnsi="Times New Roman" w:cs="Times New Roman"/>
          <w:bCs/>
          <w:sz w:val="24"/>
          <w:szCs w:val="24"/>
        </w:rPr>
        <w:t xml:space="preserve">CATI </w:t>
      </w:r>
      <w:r w:rsidR="00910E40" w:rsidRPr="0057158B">
        <w:rPr>
          <w:rFonts w:ascii="Times New Roman" w:eastAsia="Times New Roman" w:hAnsi="Times New Roman" w:cs="Times New Roman"/>
          <w:bCs/>
          <w:sz w:val="24"/>
          <w:szCs w:val="24"/>
        </w:rPr>
        <w:t>READ CATEGORIES 1-5)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Almost every day (or more frequently)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At least once a week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 At least once a month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4 Less than once a month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5 Never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A43" w:rsidRPr="0057158B" w:rsidRDefault="00B77A43" w:rsidP="00B77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IQ1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>. On average, during the last 12 months, how often</w:t>
      </w:r>
      <w:r w:rsidR="009720BF"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F4C" w:rsidRPr="0057158B">
        <w:rPr>
          <w:rFonts w:ascii="Times New Roman" w:hAnsi="Times New Roman" w:cs="Times New Roman"/>
          <w:b/>
          <w:bCs/>
          <w:sz w:val="24"/>
          <w:szCs w:val="24"/>
        </w:rPr>
        <w:t>did you use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public transportation? </w:t>
      </w:r>
      <w:r w:rsidR="00910E40"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E40" w:rsidRPr="0057158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C09AA" w:rsidRPr="0057158B">
        <w:rPr>
          <w:rFonts w:ascii="Times New Roman" w:eastAsia="Times New Roman" w:hAnsi="Times New Roman" w:cs="Times New Roman"/>
          <w:bCs/>
          <w:sz w:val="24"/>
          <w:szCs w:val="24"/>
        </w:rPr>
        <w:t xml:space="preserve">CATI </w:t>
      </w:r>
      <w:r w:rsidR="00910E40" w:rsidRPr="0057158B">
        <w:rPr>
          <w:rFonts w:ascii="Times New Roman" w:eastAsia="Times New Roman" w:hAnsi="Times New Roman" w:cs="Times New Roman"/>
          <w:bCs/>
          <w:sz w:val="24"/>
          <w:szCs w:val="24"/>
        </w:rPr>
        <w:t>READ CATEGORIES 1-5)</w:t>
      </w:r>
    </w:p>
    <w:p w:rsidR="00B77A43" w:rsidRPr="0057158B" w:rsidRDefault="00B77A43" w:rsidP="00B77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 Almost every day (or more frequently)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 At least once a week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 At least once a month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4 Less often</w:t>
      </w:r>
    </w:p>
    <w:p w:rsidR="004D72D6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5 Never</w:t>
      </w:r>
    </w:p>
    <w:p w:rsidR="004D72D6" w:rsidRPr="0057158B" w:rsidRDefault="004D72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72D6" w:rsidRPr="0057158B" w:rsidRDefault="002D5BC1" w:rsidP="002D5B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CATI ONLY: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72D6"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(IF SPEAKING TO RESPONDENT ON LANDLINE, CONTINUE. ELSE SKIP TO </w:t>
      </w:r>
      <w:r w:rsidR="0089509A"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NOTE BEFORE </w:t>
      </w:r>
      <w:r w:rsidR="004D72D6" w:rsidRPr="0057158B">
        <w:rPr>
          <w:rFonts w:ascii="Times New Roman" w:hAnsi="Times New Roman" w:cs="Times New Roman"/>
          <w:b/>
          <w:bCs/>
          <w:sz w:val="24"/>
          <w:szCs w:val="24"/>
        </w:rPr>
        <w:t>IQ1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72D6" w:rsidRPr="005715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IQ1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>.  I won't ask you for the number, but do you have a working cell phone?</w:t>
      </w: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2D6" w:rsidRPr="0057158B" w:rsidRDefault="004D72D6" w:rsidP="007638F7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D5BC1" w:rsidRPr="0057158B">
        <w:rPr>
          <w:rFonts w:ascii="Times New Roman" w:eastAsia="Times New Roman" w:hAnsi="Times New Roman" w:cs="Times New Roman"/>
          <w:sz w:val="24"/>
          <w:szCs w:val="24"/>
        </w:rPr>
        <w:t xml:space="preserve"> - CONTINUE</w:t>
      </w:r>
    </w:p>
    <w:p w:rsidR="004D72D6" w:rsidRPr="0057158B" w:rsidRDefault="004D72D6" w:rsidP="007638F7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No</w:t>
      </w:r>
      <w:r w:rsidR="002D5BC1" w:rsidRPr="0057158B">
        <w:rPr>
          <w:rFonts w:ascii="Times New Roman" w:eastAsia="Times New Roman" w:hAnsi="Times New Roman" w:cs="Times New Roman"/>
          <w:sz w:val="24"/>
          <w:szCs w:val="24"/>
        </w:rPr>
        <w:t xml:space="preserve"> – SKIP TO IQ20</w:t>
      </w: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BC1" w:rsidRPr="0057158B" w:rsidRDefault="002D5BC1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lastRenderedPageBreak/>
        <w:t>(ACASI ONLY)</w:t>
      </w:r>
    </w:p>
    <w:p w:rsidR="002D5BC1" w:rsidRPr="0057158B" w:rsidRDefault="002D5BC1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IQ16a.  What is the area code of that cell phone?</w:t>
      </w:r>
    </w:p>
    <w:p w:rsidR="002D5BC1" w:rsidRPr="0057158B" w:rsidRDefault="002D5BC1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BC1" w:rsidRPr="0057158B" w:rsidRDefault="002D5BC1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ab/>
        <w:t>____________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ab/>
        <w:t>- SKIP TO IQ20</w:t>
      </w:r>
    </w:p>
    <w:p w:rsidR="002D5BC1" w:rsidRPr="0057158B" w:rsidRDefault="002D5BC1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BC1" w:rsidRPr="0057158B" w:rsidRDefault="002D5BC1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CATI ONLY:</w:t>
      </w: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(IF SPEAKING TO RESPONDENT ON CELL PHONE, CONTINUE. ELSE SKIP TO PROGRAMMER NOTE BEFORE IQ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IQ1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. Is there a regular or landline telephone in your household? </w:t>
      </w:r>
    </w:p>
    <w:p w:rsidR="004D72D6" w:rsidRPr="0057158B" w:rsidRDefault="004D72D6" w:rsidP="004D7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72D6" w:rsidRPr="0057158B" w:rsidRDefault="004D72D6" w:rsidP="007638F7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4D72D6" w:rsidRPr="0057158B" w:rsidRDefault="004D72D6" w:rsidP="007638F7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4D72D6" w:rsidRPr="0057158B" w:rsidRDefault="004D72D6" w:rsidP="004D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2D6" w:rsidRPr="0057158B" w:rsidRDefault="004D72D6" w:rsidP="004D7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B">
        <w:rPr>
          <w:rFonts w:ascii="Times New Roman" w:hAnsi="Times New Roman" w:cs="Times New Roman"/>
          <w:b/>
          <w:sz w:val="24"/>
          <w:szCs w:val="24"/>
        </w:rPr>
        <w:t>IQ1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8</w:t>
      </w:r>
      <w:r w:rsidRPr="0057158B">
        <w:rPr>
          <w:rFonts w:ascii="Times New Roman" w:hAnsi="Times New Roman" w:cs="Times New Roman"/>
          <w:b/>
          <w:sz w:val="24"/>
          <w:szCs w:val="24"/>
        </w:rPr>
        <w:t>.  Is that telephone for personal use or business use only?</w:t>
      </w: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7A43" w:rsidRPr="0057158B" w:rsidRDefault="00B77A43" w:rsidP="00B77A43">
      <w:pPr>
        <w:spacing w:after="0" w:line="24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</w:p>
    <w:p w:rsidR="004D72D6" w:rsidRPr="0057158B" w:rsidRDefault="004D72D6" w:rsidP="007638F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Personal use only</w:t>
      </w:r>
    </w:p>
    <w:p w:rsidR="004D72D6" w:rsidRPr="0057158B" w:rsidRDefault="004D72D6" w:rsidP="007638F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Business use only</w:t>
      </w:r>
    </w:p>
    <w:p w:rsidR="004D72D6" w:rsidRPr="0057158B" w:rsidRDefault="004D72D6" w:rsidP="007638F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Both personal and business use</w:t>
      </w:r>
    </w:p>
    <w:p w:rsidR="004D72D6" w:rsidRPr="0057158B" w:rsidRDefault="004D72D6" w:rsidP="004D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2D6" w:rsidRPr="0057158B" w:rsidRDefault="004D72D6" w:rsidP="004D7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IF LANDLINE RESPONDENT HAS CELL PHONE OR CELL PHONE RESPONDENT HAS LANDLINE IS FOR PERSONAL USE</w:t>
      </w:r>
      <w:r w:rsidR="002D5BC1"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OR LANDLINE IS FOR BOTH PERSONAL AND BUSINESS </w:t>
      </w:r>
      <w:proofErr w:type="gramStart"/>
      <w:r w:rsidRPr="0057158B">
        <w:rPr>
          <w:rFonts w:ascii="Times New Roman" w:hAnsi="Times New Roman" w:cs="Times New Roman"/>
          <w:b/>
          <w:bCs/>
          <w:sz w:val="24"/>
          <w:szCs w:val="24"/>
        </w:rPr>
        <w:t>USE ,</w:t>
      </w:r>
      <w:proofErr w:type="gramEnd"/>
      <w:r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CONTINUE;</w:t>
      </w:r>
    </w:p>
    <w:p w:rsidR="004D72D6" w:rsidRPr="0057158B" w:rsidRDefault="004D72D6" w:rsidP="004D7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ELSE SKIP TO 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IQ20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72D6" w:rsidRPr="0057158B" w:rsidRDefault="004D72D6" w:rsidP="004D7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2D6" w:rsidRPr="0057158B" w:rsidRDefault="004D72D6" w:rsidP="004D7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IQ1</w:t>
      </w:r>
      <w:r w:rsidR="000401C3" w:rsidRPr="0057158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Of all the telephone calls that you receive, are </w:t>
      </w:r>
      <w:proofErr w:type="gramStart"/>
      <w:r w:rsidRPr="0057158B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CATI READ CATEGORIES 1-3)</w:t>
      </w:r>
    </w:p>
    <w:p w:rsidR="004D72D6" w:rsidRPr="0057158B" w:rsidRDefault="004D72D6" w:rsidP="004D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2D6" w:rsidRPr="0057158B" w:rsidRDefault="004D72D6" w:rsidP="004D72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All or almost all calls received on cell phones</w:t>
      </w:r>
    </w:p>
    <w:p w:rsidR="004D72D6" w:rsidRPr="0057158B" w:rsidRDefault="004D72D6" w:rsidP="004D72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Some received on cell phones and some on regular phones, or</w:t>
      </w:r>
    </w:p>
    <w:p w:rsidR="004D72D6" w:rsidRPr="0057158B" w:rsidRDefault="004D72D6" w:rsidP="004D72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Very few or none on cell phones</w:t>
      </w:r>
    </w:p>
    <w:p w:rsidR="00B547BD" w:rsidRPr="0057158B" w:rsidRDefault="00B547BD">
      <w:pPr>
        <w:rPr>
          <w:rFonts w:ascii="Times New Roman" w:hAnsi="Times New Roman" w:cs="Times New Roman"/>
          <w:b/>
          <w:sz w:val="24"/>
          <w:szCs w:val="24"/>
        </w:rPr>
      </w:pPr>
    </w:p>
    <w:p w:rsidR="002D5BC1" w:rsidRPr="0057158B" w:rsidRDefault="002D5BC1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58B">
        <w:rPr>
          <w:rFonts w:ascii="Times New Roman" w:hAnsi="Times New Roman" w:cs="Times New Roman"/>
          <w:b/>
          <w:sz w:val="24"/>
          <w:szCs w:val="24"/>
        </w:rPr>
        <w:t>IQ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20</w:t>
      </w:r>
      <w:r w:rsidRPr="0057158B">
        <w:rPr>
          <w:rFonts w:ascii="Times New Roman" w:hAnsi="Times New Roman" w:cs="Times New Roman"/>
          <w:b/>
          <w:sz w:val="24"/>
          <w:szCs w:val="24"/>
        </w:rPr>
        <w:t>.</w:t>
      </w:r>
      <w:r w:rsidRPr="0057158B">
        <w:rPr>
          <w:rFonts w:ascii="Times New Roman" w:hAnsi="Times New Roman" w:cs="Times New Roman"/>
          <w:b/>
          <w:sz w:val="24"/>
          <w:szCs w:val="24"/>
        </w:rPr>
        <w:tab/>
        <w:t>Is this home…</w:t>
      </w: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.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CATI READ CATEGORIES 1-3)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B547BD" w:rsidP="00B54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</w:r>
      <w:r w:rsidRPr="0057158B">
        <w:rPr>
          <w:rFonts w:ascii="Times New Roman" w:hAnsi="Times New Roman" w:cs="Times New Roman"/>
          <w:sz w:val="24"/>
          <w:szCs w:val="24"/>
        </w:rPr>
        <w:t>Owned by you or someone in this household free and clear?</w:t>
      </w:r>
    </w:p>
    <w:p w:rsidR="00B547BD" w:rsidRPr="0057158B" w:rsidRDefault="00B547BD" w:rsidP="00B54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  <w:t>Rented?</w:t>
      </w:r>
    </w:p>
    <w:p w:rsidR="00B547BD" w:rsidRPr="0057158B" w:rsidRDefault="00B547BD" w:rsidP="00B54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5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158B">
        <w:rPr>
          <w:rFonts w:ascii="Times New Roman" w:eastAsia="Times New Roman" w:hAnsi="Times New Roman" w:cs="Times New Roman"/>
          <w:sz w:val="24"/>
          <w:szCs w:val="24"/>
        </w:rPr>
        <w:tab/>
      </w:r>
      <w:r w:rsidRPr="0057158B">
        <w:rPr>
          <w:rFonts w:ascii="Times New Roman" w:hAnsi="Times New Roman" w:cs="Times New Roman"/>
          <w:sz w:val="24"/>
          <w:szCs w:val="24"/>
        </w:rPr>
        <w:t>Occupied without payment of rent?</w:t>
      </w:r>
    </w:p>
    <w:p w:rsidR="00B547BD" w:rsidRPr="0057158B" w:rsidRDefault="00B547BD" w:rsidP="00B54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47BD" w:rsidRPr="0057158B" w:rsidRDefault="00B547BD" w:rsidP="00B547BD">
      <w:pPr>
        <w:rPr>
          <w:rFonts w:ascii="Times New Roman" w:hAnsi="Times New Roman" w:cs="Times New Roman"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IQ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ab/>
        <w:t>How long have you lived at this address?</w:t>
      </w:r>
    </w:p>
    <w:p w:rsidR="00B547BD" w:rsidRPr="0057158B" w:rsidRDefault="00B547BD" w:rsidP="00B547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 </w:t>
      </w:r>
      <w:proofErr w:type="gramStart"/>
      <w:r w:rsidRPr="0057158B">
        <w:rPr>
          <w:rFonts w:ascii="Times New Roman" w:hAnsi="Times New Roman" w:cs="Times New Roman"/>
          <w:b/>
          <w:bCs/>
          <w:sz w:val="24"/>
          <w:szCs w:val="24"/>
        </w:rPr>
        <w:t>years  (</w:t>
      </w:r>
      <w:proofErr w:type="gramEnd"/>
      <w:r w:rsidRPr="0057158B">
        <w:rPr>
          <w:rFonts w:ascii="Times New Roman" w:hAnsi="Times New Roman" w:cs="Times New Roman"/>
          <w:b/>
          <w:bCs/>
          <w:sz w:val="24"/>
          <w:szCs w:val="24"/>
        </w:rPr>
        <w:t>enter 0 if less than 1 year)</w:t>
      </w:r>
    </w:p>
    <w:p w:rsidR="005A2DB8" w:rsidRPr="0057158B" w:rsidRDefault="005A2DB8" w:rsidP="00B547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47BD" w:rsidRPr="0057158B" w:rsidRDefault="00B547BD" w:rsidP="00B547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5A2DB8" w:rsidRPr="0057158B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="005A2DB8"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IQ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A2DB8"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is DK or refused go to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IQ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>.  Else Go to IQ2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547BD" w:rsidRPr="0057158B" w:rsidRDefault="00B547BD" w:rsidP="00B547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47BD" w:rsidRPr="0057158B" w:rsidRDefault="00B547BD" w:rsidP="00B547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8B">
        <w:rPr>
          <w:rFonts w:ascii="Times New Roman" w:hAnsi="Times New Roman" w:cs="Times New Roman"/>
          <w:b/>
          <w:bCs/>
          <w:sz w:val="24"/>
          <w:szCs w:val="24"/>
        </w:rPr>
        <w:t>IQ</w:t>
      </w:r>
      <w:r w:rsidR="000401C3" w:rsidRPr="0057158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996F4C" w:rsidRPr="005715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ab/>
        <w:t>Have you live</w:t>
      </w:r>
      <w:r w:rsidR="002D5BC1" w:rsidRPr="0057158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7158B">
        <w:rPr>
          <w:rFonts w:ascii="Times New Roman" w:hAnsi="Times New Roman" w:cs="Times New Roman"/>
          <w:b/>
          <w:bCs/>
          <w:sz w:val="24"/>
          <w:szCs w:val="24"/>
        </w:rPr>
        <w:t xml:space="preserve"> here…</w:t>
      </w:r>
      <w:proofErr w:type="gramStart"/>
      <w:r w:rsidRPr="005715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C09AA" w:rsidRPr="0057158B">
        <w:rPr>
          <w:rFonts w:ascii="Times New Roman" w:eastAsia="Times New Roman" w:hAnsi="Times New Roman" w:cs="Times New Roman"/>
          <w:sz w:val="24"/>
          <w:szCs w:val="24"/>
        </w:rPr>
        <w:t>CATI READ CATEGORIES 1-4)</w:t>
      </w:r>
    </w:p>
    <w:p w:rsidR="00B547BD" w:rsidRPr="0057158B" w:rsidRDefault="00B547BD" w:rsidP="00B547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BC1" w:rsidRPr="0057158B" w:rsidRDefault="002D5BC1" w:rsidP="00EC09A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7158B">
        <w:rPr>
          <w:rFonts w:ascii="Times New Roman" w:hAnsi="Times New Roman" w:cs="Times New Roman"/>
          <w:bCs/>
          <w:sz w:val="24"/>
          <w:szCs w:val="24"/>
        </w:rPr>
        <w:t>1</w:t>
      </w:r>
      <w:r w:rsidRPr="0057158B">
        <w:rPr>
          <w:rFonts w:ascii="Times New Roman" w:hAnsi="Times New Roman" w:cs="Times New Roman"/>
          <w:bCs/>
          <w:sz w:val="24"/>
          <w:szCs w:val="24"/>
        </w:rPr>
        <w:tab/>
        <w:t>Less than 6 months</w:t>
      </w:r>
    </w:p>
    <w:p w:rsidR="002D5BC1" w:rsidRPr="0057158B" w:rsidRDefault="002D5BC1" w:rsidP="00EC09A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7158B">
        <w:rPr>
          <w:rFonts w:ascii="Times New Roman" w:hAnsi="Times New Roman" w:cs="Times New Roman"/>
          <w:bCs/>
          <w:sz w:val="24"/>
          <w:szCs w:val="24"/>
        </w:rPr>
        <w:t>2</w:t>
      </w:r>
      <w:r w:rsidRPr="0057158B">
        <w:rPr>
          <w:rFonts w:ascii="Times New Roman" w:hAnsi="Times New Roman" w:cs="Times New Roman"/>
          <w:bCs/>
          <w:sz w:val="24"/>
          <w:szCs w:val="24"/>
        </w:rPr>
        <w:tab/>
        <w:t>6 months to less than a year</w:t>
      </w:r>
    </w:p>
    <w:p w:rsidR="002D5BC1" w:rsidRPr="0057158B" w:rsidRDefault="002D5BC1" w:rsidP="00EC09A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7158B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Pr="0057158B">
        <w:rPr>
          <w:rFonts w:ascii="Times New Roman" w:hAnsi="Times New Roman" w:cs="Times New Roman"/>
          <w:bCs/>
          <w:sz w:val="24"/>
          <w:szCs w:val="24"/>
        </w:rPr>
        <w:tab/>
        <w:t>One year to less than 5 years</w:t>
      </w:r>
    </w:p>
    <w:p w:rsidR="00B547BD" w:rsidRPr="0057158B" w:rsidRDefault="002D5BC1" w:rsidP="00EC09A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7158B">
        <w:rPr>
          <w:rFonts w:ascii="Times New Roman" w:hAnsi="Times New Roman" w:cs="Times New Roman"/>
          <w:bCs/>
          <w:sz w:val="24"/>
          <w:szCs w:val="24"/>
        </w:rPr>
        <w:t>4</w:t>
      </w:r>
      <w:r w:rsidRPr="0057158B">
        <w:rPr>
          <w:rFonts w:ascii="Times New Roman" w:hAnsi="Times New Roman" w:cs="Times New Roman"/>
          <w:bCs/>
          <w:sz w:val="24"/>
          <w:szCs w:val="24"/>
        </w:rPr>
        <w:tab/>
        <w:t>5 years or more</w:t>
      </w:r>
    </w:p>
    <w:p w:rsidR="00B547BD" w:rsidRPr="0057158B" w:rsidRDefault="00B547BD">
      <w:pPr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hAnsi="Times New Roman" w:cs="Times New Roman"/>
          <w:b/>
          <w:sz w:val="24"/>
          <w:szCs w:val="24"/>
        </w:rPr>
      </w:pPr>
      <w:r w:rsidRPr="0057158B">
        <w:rPr>
          <w:rFonts w:ascii="Times New Roman" w:hAnsi="Times New Roman" w:cs="Times New Roman"/>
          <w:b/>
          <w:sz w:val="24"/>
          <w:szCs w:val="24"/>
        </w:rPr>
        <w:t>IQ2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3</w:t>
      </w:r>
      <w:r w:rsidRPr="0057158B">
        <w:rPr>
          <w:rFonts w:ascii="Times New Roman" w:hAnsi="Times New Roman" w:cs="Times New Roman"/>
          <w:b/>
          <w:sz w:val="24"/>
          <w:szCs w:val="24"/>
        </w:rPr>
        <w:t>.</w:t>
      </w:r>
      <w:r w:rsidRPr="0057158B">
        <w:rPr>
          <w:rFonts w:ascii="Times New Roman" w:hAnsi="Times New Roman" w:cs="Times New Roman"/>
          <w:b/>
          <w:sz w:val="24"/>
          <w:szCs w:val="24"/>
        </w:rPr>
        <w:tab/>
        <w:t xml:space="preserve">What was the total income from ALL household members during 2013, before </w:t>
      </w: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taxes.</w:t>
      </w:r>
      <w:proofErr w:type="gramEnd"/>
      <w:r w:rsidRPr="0057158B">
        <w:rPr>
          <w:rFonts w:ascii="Times New Roman" w:hAnsi="Times New Roman" w:cs="Times New Roman"/>
          <w:b/>
          <w:sz w:val="24"/>
          <w:szCs w:val="24"/>
        </w:rPr>
        <w:t xml:space="preserve"> Include income from all sources such as work, investments,</w:t>
      </w:r>
      <w:r w:rsidR="0095239E" w:rsidRPr="0057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58B">
        <w:rPr>
          <w:rFonts w:ascii="Times New Roman" w:hAnsi="Times New Roman" w:cs="Times New Roman"/>
          <w:b/>
          <w:sz w:val="24"/>
          <w:szCs w:val="24"/>
        </w:rPr>
        <w:t xml:space="preserve">child support and public assistance. Was </w:t>
      </w: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t ..</w:t>
      </w:r>
      <w:proofErr w:type="gramEnd"/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3</w:t>
      </w:r>
      <w:r w:rsidRPr="0057158B">
        <w:rPr>
          <w:rFonts w:ascii="Times New Roman" w:hAnsi="Times New Roman" w:cs="Times New Roman"/>
          <w:b/>
          <w:sz w:val="24"/>
          <w:szCs w:val="24"/>
        </w:rPr>
        <w:t>a Less than $25,000?</w:t>
      </w:r>
      <w:proofErr w:type="gramEnd"/>
      <w:r w:rsidRPr="00571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B547BD" w:rsidP="00350EF7">
      <w:pPr>
        <w:pStyle w:val="ListParagraph"/>
        <w:numPr>
          <w:ilvl w:val="0"/>
          <w:numId w:val="90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</w:p>
    <w:p w:rsidR="00B547BD" w:rsidRPr="0057158B" w:rsidRDefault="00B547BD" w:rsidP="00350EF7">
      <w:pPr>
        <w:pStyle w:val="ListParagraph"/>
        <w:numPr>
          <w:ilvl w:val="0"/>
          <w:numId w:val="90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Skip to </w:t>
      </w:r>
      <w:r w:rsidR="000401C3" w:rsidRPr="0057158B">
        <w:rPr>
          <w:rFonts w:ascii="Times New Roman" w:eastAsiaTheme="minorEastAsia" w:hAnsi="Times New Roman" w:cs="Times New Roman"/>
          <w:sz w:val="24"/>
          <w:szCs w:val="24"/>
        </w:rPr>
        <w:t>IQ23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>e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3</w:t>
      </w:r>
      <w:r w:rsidRPr="0057158B">
        <w:rPr>
          <w:rFonts w:ascii="Times New Roman" w:hAnsi="Times New Roman" w:cs="Times New Roman"/>
          <w:b/>
          <w:sz w:val="24"/>
          <w:szCs w:val="24"/>
        </w:rPr>
        <w:t>b Less than $20,000?</w:t>
      </w:r>
      <w:proofErr w:type="gramEnd"/>
      <w:r w:rsidRPr="00571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EF7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350EF7" w:rsidP="00350EF7">
      <w:pPr>
        <w:pStyle w:val="ListParagraph"/>
        <w:numPr>
          <w:ilvl w:val="0"/>
          <w:numId w:val="91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</w:p>
    <w:p w:rsidR="00B547BD" w:rsidRPr="0057158B" w:rsidRDefault="00B547BD" w:rsidP="00350EF7">
      <w:pPr>
        <w:pStyle w:val="ListParagraph"/>
        <w:numPr>
          <w:ilvl w:val="0"/>
          <w:numId w:val="91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3</w:t>
      </w:r>
      <w:r w:rsidRPr="0057158B">
        <w:rPr>
          <w:rFonts w:ascii="Times New Roman" w:hAnsi="Times New Roman" w:cs="Times New Roman"/>
          <w:b/>
          <w:sz w:val="24"/>
          <w:szCs w:val="24"/>
        </w:rPr>
        <w:t>c Less than $15,000?</w:t>
      </w:r>
      <w:proofErr w:type="gramEnd"/>
    </w:p>
    <w:p w:rsidR="00350EF7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350EF7" w:rsidP="00350EF7">
      <w:pPr>
        <w:pStyle w:val="ListParagraph"/>
        <w:numPr>
          <w:ilvl w:val="0"/>
          <w:numId w:val="92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</w:p>
    <w:p w:rsidR="00B547BD" w:rsidRPr="0057158B" w:rsidRDefault="00B547BD" w:rsidP="00350EF7">
      <w:pPr>
        <w:pStyle w:val="ListParagraph"/>
        <w:numPr>
          <w:ilvl w:val="0"/>
          <w:numId w:val="92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3</w:t>
      </w:r>
      <w:r w:rsidR="00B547BD" w:rsidRPr="0057158B">
        <w:rPr>
          <w:rFonts w:ascii="Times New Roman" w:hAnsi="Times New Roman" w:cs="Times New Roman"/>
          <w:b/>
          <w:sz w:val="24"/>
          <w:szCs w:val="24"/>
        </w:rPr>
        <w:t>d Less than $10,000?</w:t>
      </w:r>
      <w:proofErr w:type="gramEnd"/>
      <w:r w:rsidR="00B547BD" w:rsidRPr="00571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EF7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B547BD" w:rsidP="00350EF7">
      <w:pPr>
        <w:pStyle w:val="ListParagraph"/>
        <w:numPr>
          <w:ilvl w:val="0"/>
          <w:numId w:val="93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350EF7">
      <w:pPr>
        <w:pStyle w:val="ListParagraph"/>
        <w:numPr>
          <w:ilvl w:val="0"/>
          <w:numId w:val="93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3</w:t>
      </w:r>
      <w:r w:rsidRPr="0057158B">
        <w:rPr>
          <w:rFonts w:ascii="Times New Roman" w:hAnsi="Times New Roman" w:cs="Times New Roman"/>
          <w:b/>
          <w:sz w:val="24"/>
          <w:szCs w:val="24"/>
        </w:rPr>
        <w:t>e Less than $35,000?</w:t>
      </w:r>
      <w:proofErr w:type="gramEnd"/>
      <w:r w:rsidRPr="00571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EF7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B547BD" w:rsidP="00350EF7">
      <w:pPr>
        <w:pStyle w:val="ListParagraph"/>
        <w:numPr>
          <w:ilvl w:val="0"/>
          <w:numId w:val="94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350EF7">
      <w:pPr>
        <w:pStyle w:val="ListParagraph"/>
        <w:numPr>
          <w:ilvl w:val="0"/>
          <w:numId w:val="94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</w:t>
      </w:r>
      <w:r w:rsidR="000401C3" w:rsidRPr="0057158B">
        <w:rPr>
          <w:rFonts w:ascii="Times New Roman" w:eastAsiaTheme="minorEastAsia" w:hAnsi="Times New Roman" w:cs="Times New Roman"/>
          <w:sz w:val="24"/>
          <w:szCs w:val="24"/>
        </w:rPr>
        <w:t>IQ23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>f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</w:t>
      </w:r>
      <w:r w:rsidR="000401C3" w:rsidRPr="0057158B">
        <w:rPr>
          <w:rFonts w:ascii="Times New Roman" w:hAnsi="Times New Roman" w:cs="Times New Roman"/>
          <w:b/>
          <w:sz w:val="24"/>
          <w:szCs w:val="24"/>
        </w:rPr>
        <w:t>3</w:t>
      </w:r>
      <w:r w:rsidRPr="0057158B">
        <w:rPr>
          <w:rFonts w:ascii="Times New Roman" w:hAnsi="Times New Roman" w:cs="Times New Roman"/>
          <w:b/>
          <w:sz w:val="24"/>
          <w:szCs w:val="24"/>
        </w:rPr>
        <w:t>f Less than $50,000?</w:t>
      </w:r>
      <w:proofErr w:type="gramEnd"/>
      <w:r w:rsidRPr="00571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EF7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B547BD" w:rsidP="00350EF7">
      <w:pPr>
        <w:pStyle w:val="ListParagraph"/>
        <w:numPr>
          <w:ilvl w:val="0"/>
          <w:numId w:val="96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350EF7">
      <w:pPr>
        <w:pStyle w:val="ListParagraph"/>
        <w:numPr>
          <w:ilvl w:val="0"/>
          <w:numId w:val="96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</w:t>
      </w:r>
      <w:r w:rsidR="000401C3" w:rsidRPr="0057158B">
        <w:rPr>
          <w:rFonts w:ascii="Times New Roman" w:eastAsiaTheme="minorEastAsia" w:hAnsi="Times New Roman" w:cs="Times New Roman"/>
          <w:sz w:val="24"/>
          <w:szCs w:val="24"/>
        </w:rPr>
        <w:t>IQ23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0401C3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3</w:t>
      </w:r>
      <w:r w:rsidR="00B547BD" w:rsidRPr="0057158B">
        <w:rPr>
          <w:rFonts w:ascii="Times New Roman" w:hAnsi="Times New Roman" w:cs="Times New Roman"/>
          <w:b/>
          <w:sz w:val="24"/>
          <w:szCs w:val="24"/>
        </w:rPr>
        <w:t>g Less than $75,000?</w:t>
      </w:r>
      <w:proofErr w:type="gramEnd"/>
      <w:r w:rsidR="00B547BD" w:rsidRPr="00571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EF7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B547BD" w:rsidP="00350EF7">
      <w:pPr>
        <w:pStyle w:val="ListParagraph"/>
        <w:numPr>
          <w:ilvl w:val="0"/>
          <w:numId w:val="97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350EF7">
      <w:pPr>
        <w:pStyle w:val="ListParagraph"/>
        <w:numPr>
          <w:ilvl w:val="0"/>
          <w:numId w:val="97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</w:t>
      </w:r>
      <w:r w:rsidR="000401C3" w:rsidRPr="0057158B">
        <w:rPr>
          <w:rFonts w:ascii="Times New Roman" w:eastAsiaTheme="minorEastAsia" w:hAnsi="Times New Roman" w:cs="Times New Roman"/>
          <w:sz w:val="24"/>
          <w:szCs w:val="24"/>
        </w:rPr>
        <w:t>IQ23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>h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0401C3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58B">
        <w:rPr>
          <w:rFonts w:ascii="Times New Roman" w:hAnsi="Times New Roman" w:cs="Times New Roman"/>
          <w:b/>
          <w:sz w:val="24"/>
          <w:szCs w:val="24"/>
        </w:rPr>
        <w:t>IQ23</w:t>
      </w:r>
      <w:r w:rsidR="00B547BD" w:rsidRPr="0057158B">
        <w:rPr>
          <w:rFonts w:ascii="Times New Roman" w:hAnsi="Times New Roman" w:cs="Times New Roman"/>
          <w:b/>
          <w:sz w:val="24"/>
          <w:szCs w:val="24"/>
        </w:rPr>
        <w:t>h $75,000 or more?</w:t>
      </w:r>
      <w:proofErr w:type="gramEnd"/>
    </w:p>
    <w:p w:rsidR="00350EF7" w:rsidRPr="0057158B" w:rsidRDefault="00350EF7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BD" w:rsidRPr="0057158B" w:rsidRDefault="00B547BD" w:rsidP="00350EF7">
      <w:pPr>
        <w:pStyle w:val="ListParagraph"/>
        <w:numPr>
          <w:ilvl w:val="0"/>
          <w:numId w:val="95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>Yes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350EF7">
      <w:pPr>
        <w:pStyle w:val="ListParagraph"/>
        <w:numPr>
          <w:ilvl w:val="0"/>
          <w:numId w:val="95"/>
        </w:numPr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57158B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57158B">
        <w:rPr>
          <w:rFonts w:ascii="Times New Roman" w:eastAsiaTheme="minorEastAsia" w:hAnsi="Times New Roman" w:cs="Times New Roman"/>
          <w:sz w:val="24"/>
          <w:szCs w:val="24"/>
        </w:rPr>
        <w:tab/>
        <w:t xml:space="preserve"> Skip to SV Screener</w:t>
      </w: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BD" w:rsidRPr="0057158B" w:rsidRDefault="00B547BD" w:rsidP="00B5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58B">
        <w:rPr>
          <w:rFonts w:ascii="Times New Roman" w:hAnsi="Times New Roman" w:cs="Times New Roman"/>
          <w:sz w:val="24"/>
          <w:szCs w:val="24"/>
        </w:rPr>
        <w:t>98 (VOL) DK</w:t>
      </w:r>
    </w:p>
    <w:p w:rsidR="00B547BD" w:rsidRPr="0057158B" w:rsidRDefault="00B547BD" w:rsidP="00B5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58B">
        <w:rPr>
          <w:rFonts w:ascii="Times New Roman" w:hAnsi="Times New Roman" w:cs="Times New Roman"/>
          <w:sz w:val="24"/>
          <w:szCs w:val="24"/>
        </w:rPr>
        <w:lastRenderedPageBreak/>
        <w:t>99 (VOL) RF</w:t>
      </w:r>
    </w:p>
    <w:p w:rsidR="007638F7" w:rsidRPr="0057158B" w:rsidRDefault="007638F7" w:rsidP="002C0A1E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7638F7" w:rsidRPr="0057158B" w:rsidSect="00AF6AA3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BD" w:rsidRDefault="00B547BD" w:rsidP="005914D2">
      <w:pPr>
        <w:spacing w:after="0" w:line="240" w:lineRule="auto"/>
      </w:pPr>
      <w:r>
        <w:separator/>
      </w:r>
    </w:p>
  </w:endnote>
  <w:endnote w:type="continuationSeparator" w:id="0">
    <w:p w:rsidR="00B547BD" w:rsidRDefault="00B547BD" w:rsidP="0059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69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AC6" w:rsidRPr="0057158B" w:rsidRDefault="00B547BD" w:rsidP="00711AC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7158B">
          <w:rPr>
            <w:rFonts w:ascii="Times New Roman" w:hAnsi="Times New Roman" w:cs="Times New Roman"/>
            <w:sz w:val="24"/>
          </w:rPr>
          <w:fldChar w:fldCharType="begin"/>
        </w:r>
        <w:r w:rsidRPr="0057158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158B">
          <w:rPr>
            <w:rFonts w:ascii="Times New Roman" w:hAnsi="Times New Roman" w:cs="Times New Roman"/>
            <w:sz w:val="24"/>
          </w:rPr>
          <w:fldChar w:fldCharType="separate"/>
        </w:r>
        <w:r w:rsidR="00AF6AA3">
          <w:rPr>
            <w:rFonts w:ascii="Times New Roman" w:hAnsi="Times New Roman" w:cs="Times New Roman"/>
            <w:noProof/>
            <w:sz w:val="24"/>
          </w:rPr>
          <w:t>6</w:t>
        </w:r>
        <w:r w:rsidRPr="0057158B">
          <w:rPr>
            <w:rFonts w:ascii="Times New Roman" w:hAnsi="Times New Roman" w:cs="Times New Roman"/>
            <w:noProof/>
            <w:sz w:val="24"/>
          </w:rPr>
          <w:fldChar w:fldCharType="end"/>
        </w:r>
        <w:r w:rsidR="00711AC6" w:rsidRPr="0057158B">
          <w:rPr>
            <w:rFonts w:ascii="Times New Roman" w:hAnsi="Times New Roman" w:cs="Times New Roman"/>
            <w:noProof/>
            <w:sz w:val="24"/>
          </w:rPr>
          <w:tab/>
        </w:r>
        <w:sdt>
          <w:sdtPr>
            <w:rPr>
              <w:rFonts w:ascii="Times New Roman" w:hAnsi="Times New Roman" w:cs="Times New Roman"/>
              <w:sz w:val="24"/>
            </w:rPr>
            <w:id w:val="-16680112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11AC6" w:rsidRPr="0057158B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711AC6" w:rsidRPr="0057158B">
              <w:rPr>
                <w:rFonts w:ascii="Times New Roman" w:hAnsi="Times New Roman" w:cs="Times New Roman"/>
                <w:sz w:val="24"/>
              </w:rPr>
              <w:t>Attachment W3: Demographics</w:t>
            </w:r>
          </w:sdtContent>
        </w:sdt>
      </w:p>
      <w:p w:rsidR="00B547BD" w:rsidRDefault="00AF6AA3" w:rsidP="002C0A1E">
        <w:pPr>
          <w:pStyle w:val="Footer"/>
          <w:tabs>
            <w:tab w:val="clear" w:pos="4680"/>
          </w:tabs>
          <w:ind w:firstLine="2880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BD" w:rsidRDefault="00B547BD" w:rsidP="002C0A1E">
    <w:pPr>
      <w:pStyle w:val="Footer"/>
      <w:jc w:val="right"/>
    </w:pPr>
    <w:r>
      <w:t>Appendix K-1 Full CATI Interview</w:t>
    </w:r>
  </w:p>
  <w:p w:rsidR="00B547BD" w:rsidRDefault="00B547BD" w:rsidP="002C0A1E">
    <w:pPr>
      <w:pStyle w:val="Footer"/>
      <w:jc w:val="right"/>
    </w:pPr>
  </w:p>
  <w:p w:rsidR="00B547BD" w:rsidRPr="00930B61" w:rsidRDefault="00B547BD" w:rsidP="00930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BD" w:rsidRDefault="00B547BD" w:rsidP="005914D2">
      <w:pPr>
        <w:spacing w:after="0" w:line="240" w:lineRule="auto"/>
      </w:pPr>
      <w:r>
        <w:separator/>
      </w:r>
    </w:p>
  </w:footnote>
  <w:footnote w:type="continuationSeparator" w:id="0">
    <w:p w:rsidR="00B547BD" w:rsidRDefault="00B547BD" w:rsidP="0059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D"/>
    <w:multiLevelType w:val="hybridMultilevel"/>
    <w:tmpl w:val="A88EFF60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324EF"/>
    <w:multiLevelType w:val="multilevel"/>
    <w:tmpl w:val="F5544B3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SV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FC3084"/>
    <w:multiLevelType w:val="hybridMultilevel"/>
    <w:tmpl w:val="305E07C8"/>
    <w:lvl w:ilvl="0" w:tplc="C60AF42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7727C"/>
    <w:multiLevelType w:val="hybridMultilevel"/>
    <w:tmpl w:val="AD4CC7E6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C746F"/>
    <w:multiLevelType w:val="hybridMultilevel"/>
    <w:tmpl w:val="2ACC48E8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4044A"/>
    <w:multiLevelType w:val="hybridMultilevel"/>
    <w:tmpl w:val="58540D4A"/>
    <w:lvl w:ilvl="0" w:tplc="D6725592">
      <w:start w:val="1"/>
      <w:numFmt w:val="bullet"/>
      <w:lvlText w:val="□"/>
      <w:lvlJc w:val="left"/>
      <w:pPr>
        <w:ind w:left="1875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0C7B74FC"/>
    <w:multiLevelType w:val="hybridMultilevel"/>
    <w:tmpl w:val="4C26D8BE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308EA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A8326B"/>
    <w:multiLevelType w:val="hybridMultilevel"/>
    <w:tmpl w:val="646E6CA6"/>
    <w:lvl w:ilvl="0" w:tplc="D6725592">
      <w:start w:val="1"/>
      <w:numFmt w:val="bullet"/>
      <w:lvlText w:val="□"/>
      <w:lvlJc w:val="left"/>
      <w:pPr>
        <w:ind w:left="774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367A5446">
      <w:start w:val="1"/>
      <w:numFmt w:val="bullet"/>
      <w:lvlText w:val="□"/>
      <w:lvlJc w:val="left"/>
      <w:pPr>
        <w:ind w:left="2430" w:hanging="360"/>
      </w:pPr>
      <w:rPr>
        <w:rFonts w:ascii="Times New Roman" w:hAnsi="Times New Roman" w:cs="Times New Roman" w:hint="default"/>
        <w:b w:val="0"/>
        <w:i w:val="0"/>
        <w:caps w:val="0"/>
        <w:sz w:val="40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DE54340"/>
    <w:multiLevelType w:val="hybridMultilevel"/>
    <w:tmpl w:val="29144CDA"/>
    <w:lvl w:ilvl="0" w:tplc="A094BFD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F084A22"/>
    <w:multiLevelType w:val="hybridMultilevel"/>
    <w:tmpl w:val="3C20E230"/>
    <w:lvl w:ilvl="0" w:tplc="BE36AB40">
      <w:start w:val="1"/>
      <w:numFmt w:val="decimal"/>
      <w:lvlText w:val="%1"/>
      <w:lvlJc w:val="left"/>
      <w:pPr>
        <w:ind w:left="1440" w:hanging="90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FCB0C68"/>
    <w:multiLevelType w:val="hybridMultilevel"/>
    <w:tmpl w:val="E498299E"/>
    <w:lvl w:ilvl="0" w:tplc="B6266A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8A0E38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18D0CDC"/>
    <w:multiLevelType w:val="hybridMultilevel"/>
    <w:tmpl w:val="FE8265A4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DF7D88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52144F0"/>
    <w:multiLevelType w:val="hybridMultilevel"/>
    <w:tmpl w:val="EF16AA3E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207C17"/>
    <w:multiLevelType w:val="hybridMultilevel"/>
    <w:tmpl w:val="91AAC56E"/>
    <w:lvl w:ilvl="0" w:tplc="D6725592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D2767"/>
    <w:multiLevelType w:val="hybridMultilevel"/>
    <w:tmpl w:val="B582C786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BE753B"/>
    <w:multiLevelType w:val="hybridMultilevel"/>
    <w:tmpl w:val="6A0EFD78"/>
    <w:lvl w:ilvl="0" w:tplc="3F785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C54783"/>
    <w:multiLevelType w:val="hybridMultilevel"/>
    <w:tmpl w:val="E498299E"/>
    <w:lvl w:ilvl="0" w:tplc="B6266A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DA0458"/>
    <w:multiLevelType w:val="hybridMultilevel"/>
    <w:tmpl w:val="A88EFF60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0074C5"/>
    <w:multiLevelType w:val="multilevel"/>
    <w:tmpl w:val="8FECDB14"/>
    <w:lvl w:ilvl="0">
      <w:start w:val="1"/>
      <w:numFmt w:val="decimal"/>
      <w:lvlText w:val="SV%1."/>
      <w:lvlJc w:val="left"/>
      <w:pPr>
        <w:ind w:left="435" w:hanging="435"/>
      </w:pPr>
      <w:rPr>
        <w:rFonts w:hint="default"/>
      </w:rPr>
    </w:lvl>
    <w:lvl w:ilvl="1">
      <w:start w:val="1"/>
      <w:numFmt w:val="upperLetter"/>
      <w:lvlText w:val="SV%1%2."/>
      <w:lvlJc w:val="left"/>
      <w:pPr>
        <w:ind w:left="990" w:hanging="720"/>
      </w:pPr>
      <w:rPr>
        <w:rFonts w:hint="default"/>
        <w:b/>
      </w:rPr>
    </w:lvl>
    <w:lvl w:ilvl="2">
      <w:start w:val="1"/>
      <w:numFmt w:val="lowerLetter"/>
      <w:lvlText w:val="SV%1%2%3."/>
      <w:lvlJc w:val="left"/>
      <w:pPr>
        <w:ind w:left="1368" w:hanging="648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DB85D79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F360BED"/>
    <w:multiLevelType w:val="hybridMultilevel"/>
    <w:tmpl w:val="765077AE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0580137"/>
    <w:multiLevelType w:val="hybridMultilevel"/>
    <w:tmpl w:val="9842BC92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09A6295"/>
    <w:multiLevelType w:val="hybridMultilevel"/>
    <w:tmpl w:val="6A3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F467FB"/>
    <w:multiLevelType w:val="hybridMultilevel"/>
    <w:tmpl w:val="8F1C9A3A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21B71357"/>
    <w:multiLevelType w:val="hybridMultilevel"/>
    <w:tmpl w:val="3A44B858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2A5839"/>
    <w:multiLevelType w:val="hybridMultilevel"/>
    <w:tmpl w:val="B7302922"/>
    <w:lvl w:ilvl="0" w:tplc="878699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68E4CC6"/>
    <w:multiLevelType w:val="hybridMultilevel"/>
    <w:tmpl w:val="12001144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891B24"/>
    <w:multiLevelType w:val="hybridMultilevel"/>
    <w:tmpl w:val="C7F6A718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AED07B6"/>
    <w:multiLevelType w:val="hybridMultilevel"/>
    <w:tmpl w:val="1A1622BC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AFB25BB"/>
    <w:multiLevelType w:val="hybridMultilevel"/>
    <w:tmpl w:val="662AA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A2101F"/>
    <w:multiLevelType w:val="hybridMultilevel"/>
    <w:tmpl w:val="5E7C34DC"/>
    <w:lvl w:ilvl="0" w:tplc="0764C5FE">
      <w:start w:val="1"/>
      <w:numFmt w:val="decimal"/>
      <w:lvlText w:val="%1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>
    <w:nsid w:val="2D787E68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F452FC9"/>
    <w:multiLevelType w:val="hybridMultilevel"/>
    <w:tmpl w:val="3C20E230"/>
    <w:lvl w:ilvl="0" w:tplc="BE36AB40">
      <w:start w:val="1"/>
      <w:numFmt w:val="decimal"/>
      <w:lvlText w:val="%1"/>
      <w:lvlJc w:val="left"/>
      <w:pPr>
        <w:ind w:left="1440" w:hanging="90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FFA403E"/>
    <w:multiLevelType w:val="hybridMultilevel"/>
    <w:tmpl w:val="97D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460BA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0B25736"/>
    <w:multiLevelType w:val="hybridMultilevel"/>
    <w:tmpl w:val="E158B00C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15C42E7"/>
    <w:multiLevelType w:val="hybridMultilevel"/>
    <w:tmpl w:val="CEC260D6"/>
    <w:lvl w:ilvl="0" w:tplc="D6725592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163797"/>
    <w:multiLevelType w:val="hybridMultilevel"/>
    <w:tmpl w:val="D6760D5E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41A03A9"/>
    <w:multiLevelType w:val="hybridMultilevel"/>
    <w:tmpl w:val="26201D2C"/>
    <w:lvl w:ilvl="0" w:tplc="D6725592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763A12"/>
    <w:multiLevelType w:val="hybridMultilevel"/>
    <w:tmpl w:val="E36AE0CA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6E64857"/>
    <w:multiLevelType w:val="hybridMultilevel"/>
    <w:tmpl w:val="0096E1D8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749280F"/>
    <w:multiLevelType w:val="hybridMultilevel"/>
    <w:tmpl w:val="14046076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37A50426"/>
    <w:multiLevelType w:val="hybridMultilevel"/>
    <w:tmpl w:val="D7AC8B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8E56B1A"/>
    <w:multiLevelType w:val="hybridMultilevel"/>
    <w:tmpl w:val="5EE8792E"/>
    <w:lvl w:ilvl="0" w:tplc="3462EAEE">
      <w:start w:val="1"/>
      <w:numFmt w:val="decimal"/>
      <w:lvlText w:val="%1"/>
      <w:lvlJc w:val="left"/>
      <w:pPr>
        <w:ind w:left="1440" w:hanging="90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394009B9"/>
    <w:multiLevelType w:val="hybridMultilevel"/>
    <w:tmpl w:val="F39AEAD4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725592">
      <w:start w:val="1"/>
      <w:numFmt w:val="bullet"/>
      <w:lvlText w:val="□"/>
      <w:lvlJc w:val="left"/>
      <w:pPr>
        <w:ind w:left="252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A8C4D61"/>
    <w:multiLevelType w:val="hybridMultilevel"/>
    <w:tmpl w:val="6EA29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3C8E4266"/>
    <w:multiLevelType w:val="hybridMultilevel"/>
    <w:tmpl w:val="29144CDA"/>
    <w:lvl w:ilvl="0" w:tplc="A094BFD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CDC1022"/>
    <w:multiLevelType w:val="hybridMultilevel"/>
    <w:tmpl w:val="4DB457D0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E69785F"/>
    <w:multiLevelType w:val="hybridMultilevel"/>
    <w:tmpl w:val="5AE6C59C"/>
    <w:lvl w:ilvl="0" w:tplc="D6725592">
      <w:start w:val="1"/>
      <w:numFmt w:val="bullet"/>
      <w:lvlText w:val="□"/>
      <w:lvlJc w:val="left"/>
      <w:pPr>
        <w:ind w:left="180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3EDC50CD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3FA86010"/>
    <w:multiLevelType w:val="hybridMultilevel"/>
    <w:tmpl w:val="2BD02B00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FAD22C1"/>
    <w:multiLevelType w:val="hybridMultilevel"/>
    <w:tmpl w:val="FB5ECD88"/>
    <w:lvl w:ilvl="0" w:tplc="D6725592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693F84"/>
    <w:multiLevelType w:val="hybridMultilevel"/>
    <w:tmpl w:val="6A0EFD78"/>
    <w:lvl w:ilvl="0" w:tplc="3F785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32F187D"/>
    <w:multiLevelType w:val="hybridMultilevel"/>
    <w:tmpl w:val="48B00D24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3F83F73"/>
    <w:multiLevelType w:val="hybridMultilevel"/>
    <w:tmpl w:val="0D421FC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441239CB"/>
    <w:multiLevelType w:val="hybridMultilevel"/>
    <w:tmpl w:val="574EDBA6"/>
    <w:lvl w:ilvl="0" w:tplc="9FFC37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710D54"/>
    <w:multiLevelType w:val="hybridMultilevel"/>
    <w:tmpl w:val="A7804A8C"/>
    <w:lvl w:ilvl="0" w:tplc="D2127486">
      <w:start w:val="1"/>
      <w:numFmt w:val="decimal"/>
      <w:lvlText w:val="%1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0">
    <w:nsid w:val="46D35023"/>
    <w:multiLevelType w:val="hybridMultilevel"/>
    <w:tmpl w:val="B7302922"/>
    <w:lvl w:ilvl="0" w:tplc="878699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B147A88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CD07DCD"/>
    <w:multiLevelType w:val="hybridMultilevel"/>
    <w:tmpl w:val="F5A8C494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CF80E3E"/>
    <w:multiLevelType w:val="hybridMultilevel"/>
    <w:tmpl w:val="1DA6D962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E4E4029"/>
    <w:multiLevelType w:val="hybridMultilevel"/>
    <w:tmpl w:val="2C66A8D6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0882B2A"/>
    <w:multiLevelType w:val="hybridMultilevel"/>
    <w:tmpl w:val="34D09B28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33B341F"/>
    <w:multiLevelType w:val="hybridMultilevel"/>
    <w:tmpl w:val="A1E2CE06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44A6B98"/>
    <w:multiLevelType w:val="multilevel"/>
    <w:tmpl w:val="D188074E"/>
    <w:lvl w:ilvl="0">
      <w:start w:val="1"/>
      <w:numFmt w:val="decimal"/>
      <w:lvlText w:val="SV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SV%2."/>
      <w:lvlJc w:val="left"/>
      <w:pPr>
        <w:ind w:left="990" w:hanging="720"/>
      </w:pPr>
      <w:rPr>
        <w:rFonts w:asciiTheme="majorHAnsi" w:hAnsiTheme="majorHAnsi" w:hint="default"/>
        <w:b/>
        <w:sz w:val="24"/>
      </w:rPr>
    </w:lvl>
    <w:lvl w:ilvl="2">
      <w:start w:val="1"/>
      <w:numFmt w:val="lowerLetter"/>
      <w:lvlText w:val="SV%1%3."/>
      <w:lvlJc w:val="left"/>
      <w:pPr>
        <w:ind w:left="1368" w:hanging="648"/>
      </w:pPr>
      <w:rPr>
        <w:rFonts w:hint="default"/>
      </w:rPr>
    </w:lvl>
    <w:lvl w:ilvl="3">
      <w:start w:val="1"/>
      <w:numFmt w:val="lowerLetter"/>
      <w:lvlText w:val="SV%1%4%2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55D50457"/>
    <w:multiLevelType w:val="hybridMultilevel"/>
    <w:tmpl w:val="E498299E"/>
    <w:lvl w:ilvl="0" w:tplc="B6266A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6D8577E"/>
    <w:multiLevelType w:val="hybridMultilevel"/>
    <w:tmpl w:val="A1C0D5CE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95B3F1D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C3B06DC"/>
    <w:multiLevelType w:val="hybridMultilevel"/>
    <w:tmpl w:val="9DDC9E60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C810D34"/>
    <w:multiLevelType w:val="hybridMultilevel"/>
    <w:tmpl w:val="72D24396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D5B278C"/>
    <w:multiLevelType w:val="hybridMultilevel"/>
    <w:tmpl w:val="B7302922"/>
    <w:lvl w:ilvl="0" w:tplc="878699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F952FF1"/>
    <w:multiLevelType w:val="hybridMultilevel"/>
    <w:tmpl w:val="B928D794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725592">
      <w:start w:val="1"/>
      <w:numFmt w:val="bullet"/>
      <w:lvlText w:val="□"/>
      <w:lvlJc w:val="left"/>
      <w:pPr>
        <w:ind w:left="252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0184F5B"/>
    <w:multiLevelType w:val="hybridMultilevel"/>
    <w:tmpl w:val="23BE9A62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12A55E9"/>
    <w:multiLevelType w:val="hybridMultilevel"/>
    <w:tmpl w:val="E498299E"/>
    <w:lvl w:ilvl="0" w:tplc="B6266A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1AB1DC7"/>
    <w:multiLevelType w:val="hybridMultilevel"/>
    <w:tmpl w:val="3C20E230"/>
    <w:lvl w:ilvl="0" w:tplc="BE36AB40">
      <w:start w:val="1"/>
      <w:numFmt w:val="decimal"/>
      <w:lvlText w:val="%1"/>
      <w:lvlJc w:val="left"/>
      <w:pPr>
        <w:ind w:left="1440" w:hanging="90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628F5F0E"/>
    <w:multiLevelType w:val="hybridMultilevel"/>
    <w:tmpl w:val="348ADB04"/>
    <w:lvl w:ilvl="0" w:tplc="46E40084">
      <w:start w:val="1"/>
      <w:numFmt w:val="decimal"/>
      <w:lvlText w:val="%1"/>
      <w:lvlJc w:val="left"/>
      <w:pPr>
        <w:ind w:left="1440" w:hanging="90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648D4CD4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65B63FE1"/>
    <w:multiLevelType w:val="hybridMultilevel"/>
    <w:tmpl w:val="B7302922"/>
    <w:lvl w:ilvl="0" w:tplc="878699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6190C28"/>
    <w:multiLevelType w:val="hybridMultilevel"/>
    <w:tmpl w:val="5E7C34DC"/>
    <w:lvl w:ilvl="0" w:tplc="0764C5FE">
      <w:start w:val="1"/>
      <w:numFmt w:val="decimal"/>
      <w:lvlText w:val="%1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2">
    <w:nsid w:val="69047BEF"/>
    <w:multiLevelType w:val="hybridMultilevel"/>
    <w:tmpl w:val="D7AC8B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AF20F40"/>
    <w:multiLevelType w:val="hybridMultilevel"/>
    <w:tmpl w:val="CE34539E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725592">
      <w:start w:val="1"/>
      <w:numFmt w:val="bullet"/>
      <w:lvlText w:val="□"/>
      <w:lvlJc w:val="left"/>
      <w:pPr>
        <w:ind w:left="252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6BF73996"/>
    <w:multiLevelType w:val="hybridMultilevel"/>
    <w:tmpl w:val="E5FE01D4"/>
    <w:lvl w:ilvl="0" w:tplc="D6725592">
      <w:start w:val="1"/>
      <w:numFmt w:val="bullet"/>
      <w:lvlText w:val="□"/>
      <w:lvlJc w:val="left"/>
      <w:pPr>
        <w:ind w:left="2306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5">
    <w:nsid w:val="6E033C18"/>
    <w:multiLevelType w:val="hybridMultilevel"/>
    <w:tmpl w:val="6778EF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6">
    <w:nsid w:val="71D53E63"/>
    <w:multiLevelType w:val="hybridMultilevel"/>
    <w:tmpl w:val="BD04B36C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2002B0D"/>
    <w:multiLevelType w:val="hybridMultilevel"/>
    <w:tmpl w:val="AC3634D8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D6725592">
      <w:start w:val="1"/>
      <w:numFmt w:val="bullet"/>
      <w:lvlText w:val="□"/>
      <w:lvlJc w:val="left"/>
      <w:pPr>
        <w:ind w:left="180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2050B42"/>
    <w:multiLevelType w:val="hybridMultilevel"/>
    <w:tmpl w:val="6B2260C2"/>
    <w:lvl w:ilvl="0" w:tplc="F26A4DDC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9D4086A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A322F64"/>
    <w:multiLevelType w:val="hybridMultilevel"/>
    <w:tmpl w:val="B0D2F49C"/>
    <w:lvl w:ilvl="0" w:tplc="8C7A9F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7A817CD5"/>
    <w:multiLevelType w:val="hybridMultilevel"/>
    <w:tmpl w:val="B7302922"/>
    <w:lvl w:ilvl="0" w:tplc="878699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BB93E2B"/>
    <w:multiLevelType w:val="hybridMultilevel"/>
    <w:tmpl w:val="7E04D9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7D2671BF"/>
    <w:multiLevelType w:val="hybridMultilevel"/>
    <w:tmpl w:val="D7AC8B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E87FAE"/>
    <w:multiLevelType w:val="hybridMultilevel"/>
    <w:tmpl w:val="281AC868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5">
    <w:nsid w:val="7E69506B"/>
    <w:multiLevelType w:val="hybridMultilevel"/>
    <w:tmpl w:val="C5CEE138"/>
    <w:lvl w:ilvl="0" w:tplc="D6725592">
      <w:start w:val="1"/>
      <w:numFmt w:val="bullet"/>
      <w:lvlText w:val="□"/>
      <w:lvlJc w:val="left"/>
      <w:pPr>
        <w:ind w:left="1080" w:hanging="360"/>
      </w:pPr>
      <w:rPr>
        <w:rFonts w:asciiTheme="minorHAnsi" w:hAnsiTheme="minorHAnsi" w:hint="default"/>
        <w:b w:val="0"/>
        <w:i w:val="0"/>
        <w:caps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E9B64DA"/>
    <w:multiLevelType w:val="hybridMultilevel"/>
    <w:tmpl w:val="6A0EFD78"/>
    <w:lvl w:ilvl="0" w:tplc="3F785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84"/>
  </w:num>
  <w:num w:numId="4">
    <w:abstractNumId w:val="1"/>
  </w:num>
  <w:num w:numId="5">
    <w:abstractNumId w:val="67"/>
  </w:num>
  <w:num w:numId="6">
    <w:abstractNumId w:val="21"/>
  </w:num>
  <w:num w:numId="7">
    <w:abstractNumId w:val="70"/>
  </w:num>
  <w:num w:numId="8">
    <w:abstractNumId w:val="89"/>
  </w:num>
  <w:num w:numId="9">
    <w:abstractNumId w:val="90"/>
  </w:num>
  <w:num w:numId="10">
    <w:abstractNumId w:val="34"/>
  </w:num>
  <w:num w:numId="11">
    <w:abstractNumId w:val="61"/>
  </w:num>
  <w:num w:numId="12">
    <w:abstractNumId w:val="22"/>
  </w:num>
  <w:num w:numId="13">
    <w:abstractNumId w:val="52"/>
  </w:num>
  <w:num w:numId="14">
    <w:abstractNumId w:val="79"/>
  </w:num>
  <w:num w:numId="15">
    <w:abstractNumId w:val="12"/>
  </w:num>
  <w:num w:numId="16">
    <w:abstractNumId w:val="14"/>
  </w:num>
  <w:num w:numId="17">
    <w:abstractNumId w:val="7"/>
  </w:num>
  <w:num w:numId="18">
    <w:abstractNumId w:val="37"/>
  </w:num>
  <w:num w:numId="19">
    <w:abstractNumId w:val="2"/>
  </w:num>
  <w:num w:numId="20">
    <w:abstractNumId w:val="85"/>
  </w:num>
  <w:num w:numId="21">
    <w:abstractNumId w:val="0"/>
  </w:num>
  <w:num w:numId="22">
    <w:abstractNumId w:val="47"/>
  </w:num>
  <w:num w:numId="23">
    <w:abstractNumId w:val="86"/>
  </w:num>
  <w:num w:numId="24">
    <w:abstractNumId w:val="20"/>
  </w:num>
  <w:num w:numId="25">
    <w:abstractNumId w:val="65"/>
  </w:num>
  <w:num w:numId="26">
    <w:abstractNumId w:val="74"/>
  </w:num>
  <w:num w:numId="27">
    <w:abstractNumId w:val="83"/>
  </w:num>
  <w:num w:numId="28">
    <w:abstractNumId w:val="17"/>
  </w:num>
  <w:num w:numId="29">
    <w:abstractNumId w:val="24"/>
  </w:num>
  <w:num w:numId="30">
    <w:abstractNumId w:val="66"/>
  </w:num>
  <w:num w:numId="31">
    <w:abstractNumId w:val="19"/>
  </w:num>
  <w:num w:numId="32">
    <w:abstractNumId w:val="63"/>
  </w:num>
  <w:num w:numId="33">
    <w:abstractNumId w:val="64"/>
  </w:num>
  <w:num w:numId="34">
    <w:abstractNumId w:val="72"/>
  </w:num>
  <w:num w:numId="35">
    <w:abstractNumId w:val="15"/>
  </w:num>
  <w:num w:numId="36">
    <w:abstractNumId w:val="71"/>
  </w:num>
  <w:num w:numId="37">
    <w:abstractNumId w:val="50"/>
  </w:num>
  <w:num w:numId="38">
    <w:abstractNumId w:val="40"/>
  </w:num>
  <w:num w:numId="39">
    <w:abstractNumId w:val="62"/>
  </w:num>
  <w:num w:numId="40">
    <w:abstractNumId w:val="53"/>
  </w:num>
  <w:num w:numId="41">
    <w:abstractNumId w:val="16"/>
  </w:num>
  <w:num w:numId="42">
    <w:abstractNumId w:val="39"/>
  </w:num>
  <w:num w:numId="43">
    <w:abstractNumId w:val="23"/>
  </w:num>
  <w:num w:numId="44">
    <w:abstractNumId w:val="3"/>
  </w:num>
  <w:num w:numId="45">
    <w:abstractNumId w:val="4"/>
  </w:num>
  <w:num w:numId="46">
    <w:abstractNumId w:val="13"/>
  </w:num>
  <w:num w:numId="47">
    <w:abstractNumId w:val="51"/>
  </w:num>
  <w:num w:numId="48">
    <w:abstractNumId w:val="69"/>
  </w:num>
  <w:num w:numId="49">
    <w:abstractNumId w:val="31"/>
  </w:num>
  <w:num w:numId="50">
    <w:abstractNumId w:val="87"/>
  </w:num>
  <w:num w:numId="51">
    <w:abstractNumId w:val="54"/>
  </w:num>
  <w:num w:numId="52">
    <w:abstractNumId w:val="75"/>
  </w:num>
  <w:num w:numId="53">
    <w:abstractNumId w:val="56"/>
  </w:num>
  <w:num w:numId="54">
    <w:abstractNumId w:val="95"/>
  </w:num>
  <w:num w:numId="55">
    <w:abstractNumId w:val="93"/>
  </w:num>
  <w:num w:numId="56">
    <w:abstractNumId w:val="30"/>
  </w:num>
  <w:num w:numId="57">
    <w:abstractNumId w:val="43"/>
  </w:num>
  <w:num w:numId="58">
    <w:abstractNumId w:val="41"/>
  </w:num>
  <w:num w:numId="59">
    <w:abstractNumId w:val="27"/>
  </w:num>
  <w:num w:numId="60">
    <w:abstractNumId w:val="29"/>
  </w:num>
  <w:num w:numId="61">
    <w:abstractNumId w:val="6"/>
  </w:num>
  <w:num w:numId="62">
    <w:abstractNumId w:val="42"/>
  </w:num>
  <w:num w:numId="63">
    <w:abstractNumId w:val="32"/>
  </w:num>
  <w:num w:numId="64">
    <w:abstractNumId w:val="25"/>
  </w:num>
  <w:num w:numId="65">
    <w:abstractNumId w:val="82"/>
  </w:num>
  <w:num w:numId="66">
    <w:abstractNumId w:val="58"/>
  </w:num>
  <w:num w:numId="67">
    <w:abstractNumId w:val="11"/>
  </w:num>
  <w:num w:numId="68">
    <w:abstractNumId w:val="18"/>
  </w:num>
  <w:num w:numId="69">
    <w:abstractNumId w:val="76"/>
  </w:num>
  <w:num w:numId="70">
    <w:abstractNumId w:val="68"/>
  </w:num>
  <w:num w:numId="71">
    <w:abstractNumId w:val="96"/>
  </w:num>
  <w:num w:numId="72">
    <w:abstractNumId w:val="55"/>
  </w:num>
  <w:num w:numId="73">
    <w:abstractNumId w:val="45"/>
  </w:num>
  <w:num w:numId="74">
    <w:abstractNumId w:val="60"/>
  </w:num>
  <w:num w:numId="75">
    <w:abstractNumId w:val="28"/>
  </w:num>
  <w:num w:numId="76">
    <w:abstractNumId w:val="91"/>
  </w:num>
  <w:num w:numId="77">
    <w:abstractNumId w:val="73"/>
  </w:num>
  <w:num w:numId="78">
    <w:abstractNumId w:val="80"/>
  </w:num>
  <w:num w:numId="79">
    <w:abstractNumId w:val="33"/>
  </w:num>
  <w:num w:numId="80">
    <w:abstractNumId w:val="59"/>
  </w:num>
  <w:num w:numId="81">
    <w:abstractNumId w:val="81"/>
  </w:num>
  <w:num w:numId="82">
    <w:abstractNumId w:val="49"/>
  </w:num>
  <w:num w:numId="83">
    <w:abstractNumId w:val="9"/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</w:num>
  <w:num w:numId="91">
    <w:abstractNumId w:val="57"/>
  </w:num>
  <w:num w:numId="92">
    <w:abstractNumId w:val="36"/>
  </w:num>
  <w:num w:numId="93">
    <w:abstractNumId w:val="94"/>
  </w:num>
  <w:num w:numId="94">
    <w:abstractNumId w:val="26"/>
  </w:num>
  <w:num w:numId="95">
    <w:abstractNumId w:val="48"/>
  </w:num>
  <w:num w:numId="96">
    <w:abstractNumId w:val="44"/>
  </w:num>
  <w:num w:numId="97">
    <w:abstractNumId w:val="3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04"/>
    <w:rsid w:val="000028D1"/>
    <w:rsid w:val="000220C8"/>
    <w:rsid w:val="000247A7"/>
    <w:rsid w:val="000302FD"/>
    <w:rsid w:val="000307C5"/>
    <w:rsid w:val="00030865"/>
    <w:rsid w:val="00032D8D"/>
    <w:rsid w:val="000347DB"/>
    <w:rsid w:val="000401C3"/>
    <w:rsid w:val="000474BE"/>
    <w:rsid w:val="000527FF"/>
    <w:rsid w:val="0005508F"/>
    <w:rsid w:val="00067D88"/>
    <w:rsid w:val="000720CA"/>
    <w:rsid w:val="000812A4"/>
    <w:rsid w:val="000823E2"/>
    <w:rsid w:val="000846AB"/>
    <w:rsid w:val="00085209"/>
    <w:rsid w:val="000854B1"/>
    <w:rsid w:val="00085519"/>
    <w:rsid w:val="00095103"/>
    <w:rsid w:val="000B3948"/>
    <w:rsid w:val="000B6661"/>
    <w:rsid w:val="000C192D"/>
    <w:rsid w:val="000C2410"/>
    <w:rsid w:val="000C3420"/>
    <w:rsid w:val="000C6985"/>
    <w:rsid w:val="000D1C5B"/>
    <w:rsid w:val="000D1F75"/>
    <w:rsid w:val="000D472D"/>
    <w:rsid w:val="000E1BF5"/>
    <w:rsid w:val="000F18B4"/>
    <w:rsid w:val="000F36E2"/>
    <w:rsid w:val="000F6248"/>
    <w:rsid w:val="001004E6"/>
    <w:rsid w:val="0010095E"/>
    <w:rsid w:val="00114365"/>
    <w:rsid w:val="00115082"/>
    <w:rsid w:val="001172BB"/>
    <w:rsid w:val="00120104"/>
    <w:rsid w:val="00120DE6"/>
    <w:rsid w:val="00124756"/>
    <w:rsid w:val="0012533F"/>
    <w:rsid w:val="00127BB7"/>
    <w:rsid w:val="00143A83"/>
    <w:rsid w:val="00146678"/>
    <w:rsid w:val="00147F77"/>
    <w:rsid w:val="00162675"/>
    <w:rsid w:val="00181C3B"/>
    <w:rsid w:val="00186B0A"/>
    <w:rsid w:val="00187651"/>
    <w:rsid w:val="001921D9"/>
    <w:rsid w:val="001A2326"/>
    <w:rsid w:val="001A2BB9"/>
    <w:rsid w:val="001A2C02"/>
    <w:rsid w:val="001A6285"/>
    <w:rsid w:val="001A6B79"/>
    <w:rsid w:val="001B53A2"/>
    <w:rsid w:val="001B5968"/>
    <w:rsid w:val="001C21B9"/>
    <w:rsid w:val="001C436D"/>
    <w:rsid w:val="001C43D3"/>
    <w:rsid w:val="001C5976"/>
    <w:rsid w:val="001D1D85"/>
    <w:rsid w:val="001D2CA8"/>
    <w:rsid w:val="001D58E3"/>
    <w:rsid w:val="001E4CB0"/>
    <w:rsid w:val="001E4CBD"/>
    <w:rsid w:val="001E6A2D"/>
    <w:rsid w:val="001E778A"/>
    <w:rsid w:val="00200BE0"/>
    <w:rsid w:val="0020148D"/>
    <w:rsid w:val="0020622B"/>
    <w:rsid w:val="00211166"/>
    <w:rsid w:val="0021120A"/>
    <w:rsid w:val="00225680"/>
    <w:rsid w:val="00226F0C"/>
    <w:rsid w:val="002271F4"/>
    <w:rsid w:val="002406D0"/>
    <w:rsid w:val="00241955"/>
    <w:rsid w:val="00242E72"/>
    <w:rsid w:val="0024474E"/>
    <w:rsid w:val="002534CF"/>
    <w:rsid w:val="002541BA"/>
    <w:rsid w:val="002556C2"/>
    <w:rsid w:val="002558F5"/>
    <w:rsid w:val="0026058D"/>
    <w:rsid w:val="002638E1"/>
    <w:rsid w:val="00264FCA"/>
    <w:rsid w:val="00266852"/>
    <w:rsid w:val="00267F1F"/>
    <w:rsid w:val="00270D7B"/>
    <w:rsid w:val="00272621"/>
    <w:rsid w:val="00276A11"/>
    <w:rsid w:val="002805AB"/>
    <w:rsid w:val="00281438"/>
    <w:rsid w:val="002853C7"/>
    <w:rsid w:val="00285B1C"/>
    <w:rsid w:val="002943B5"/>
    <w:rsid w:val="00297A4B"/>
    <w:rsid w:val="002A02B9"/>
    <w:rsid w:val="002A3345"/>
    <w:rsid w:val="002A7675"/>
    <w:rsid w:val="002B3204"/>
    <w:rsid w:val="002B422C"/>
    <w:rsid w:val="002B5012"/>
    <w:rsid w:val="002B55A6"/>
    <w:rsid w:val="002B5F89"/>
    <w:rsid w:val="002B5FAA"/>
    <w:rsid w:val="002C0A1E"/>
    <w:rsid w:val="002C4040"/>
    <w:rsid w:val="002C49D2"/>
    <w:rsid w:val="002D1EB4"/>
    <w:rsid w:val="002D3773"/>
    <w:rsid w:val="002D5BC1"/>
    <w:rsid w:val="002E6C32"/>
    <w:rsid w:val="002F5EF3"/>
    <w:rsid w:val="00301610"/>
    <w:rsid w:val="00304116"/>
    <w:rsid w:val="003149C1"/>
    <w:rsid w:val="0032024B"/>
    <w:rsid w:val="00320A7D"/>
    <w:rsid w:val="00325A64"/>
    <w:rsid w:val="00327DEC"/>
    <w:rsid w:val="003342D0"/>
    <w:rsid w:val="00347AE4"/>
    <w:rsid w:val="00350EF7"/>
    <w:rsid w:val="00360A88"/>
    <w:rsid w:val="00364F74"/>
    <w:rsid w:val="0036658F"/>
    <w:rsid w:val="00366A27"/>
    <w:rsid w:val="0036756C"/>
    <w:rsid w:val="003705A1"/>
    <w:rsid w:val="00373D66"/>
    <w:rsid w:val="00376AD8"/>
    <w:rsid w:val="0038490C"/>
    <w:rsid w:val="00385C51"/>
    <w:rsid w:val="003871DA"/>
    <w:rsid w:val="003A1232"/>
    <w:rsid w:val="003A1BB2"/>
    <w:rsid w:val="003A5100"/>
    <w:rsid w:val="003A5799"/>
    <w:rsid w:val="003A5C80"/>
    <w:rsid w:val="003B4453"/>
    <w:rsid w:val="003C35D0"/>
    <w:rsid w:val="003C48C3"/>
    <w:rsid w:val="003C5DA8"/>
    <w:rsid w:val="003E1B87"/>
    <w:rsid w:val="003E45B9"/>
    <w:rsid w:val="003E50C0"/>
    <w:rsid w:val="003E52A7"/>
    <w:rsid w:val="003E5AF3"/>
    <w:rsid w:val="003F0DDA"/>
    <w:rsid w:val="003F18B1"/>
    <w:rsid w:val="00406C56"/>
    <w:rsid w:val="00411012"/>
    <w:rsid w:val="00412F25"/>
    <w:rsid w:val="00420957"/>
    <w:rsid w:val="004223CA"/>
    <w:rsid w:val="0042351D"/>
    <w:rsid w:val="00424A1A"/>
    <w:rsid w:val="00430D69"/>
    <w:rsid w:val="00431408"/>
    <w:rsid w:val="0043158A"/>
    <w:rsid w:val="00432D57"/>
    <w:rsid w:val="00440004"/>
    <w:rsid w:val="0044088D"/>
    <w:rsid w:val="00445632"/>
    <w:rsid w:val="00445A9E"/>
    <w:rsid w:val="00454D78"/>
    <w:rsid w:val="00456185"/>
    <w:rsid w:val="00457D13"/>
    <w:rsid w:val="00467106"/>
    <w:rsid w:val="00472BE1"/>
    <w:rsid w:val="00481724"/>
    <w:rsid w:val="00482215"/>
    <w:rsid w:val="0048675F"/>
    <w:rsid w:val="00492DB5"/>
    <w:rsid w:val="00493B0F"/>
    <w:rsid w:val="00496527"/>
    <w:rsid w:val="00497BF6"/>
    <w:rsid w:val="00497F56"/>
    <w:rsid w:val="004A4178"/>
    <w:rsid w:val="004A4CBE"/>
    <w:rsid w:val="004A570C"/>
    <w:rsid w:val="004A7A26"/>
    <w:rsid w:val="004B7D0B"/>
    <w:rsid w:val="004C1702"/>
    <w:rsid w:val="004C2BC7"/>
    <w:rsid w:val="004D0156"/>
    <w:rsid w:val="004D2DC5"/>
    <w:rsid w:val="004D4932"/>
    <w:rsid w:val="004D6FD0"/>
    <w:rsid w:val="004D729E"/>
    <w:rsid w:val="004D72D6"/>
    <w:rsid w:val="004E0BBE"/>
    <w:rsid w:val="004E39CD"/>
    <w:rsid w:val="004E4848"/>
    <w:rsid w:val="004E71BA"/>
    <w:rsid w:val="00502C2D"/>
    <w:rsid w:val="00512B74"/>
    <w:rsid w:val="00515822"/>
    <w:rsid w:val="00525F8B"/>
    <w:rsid w:val="00542AFA"/>
    <w:rsid w:val="00542E37"/>
    <w:rsid w:val="005477F7"/>
    <w:rsid w:val="005538AE"/>
    <w:rsid w:val="00554795"/>
    <w:rsid w:val="005608BB"/>
    <w:rsid w:val="005630E1"/>
    <w:rsid w:val="0057158B"/>
    <w:rsid w:val="00573BDF"/>
    <w:rsid w:val="00575358"/>
    <w:rsid w:val="005765CE"/>
    <w:rsid w:val="00576899"/>
    <w:rsid w:val="005773F9"/>
    <w:rsid w:val="0058054F"/>
    <w:rsid w:val="00581AE3"/>
    <w:rsid w:val="00583D4A"/>
    <w:rsid w:val="00587CE3"/>
    <w:rsid w:val="005914D2"/>
    <w:rsid w:val="0059238B"/>
    <w:rsid w:val="00596EDB"/>
    <w:rsid w:val="005A2DB8"/>
    <w:rsid w:val="005A719D"/>
    <w:rsid w:val="005B3EF7"/>
    <w:rsid w:val="005B3FF5"/>
    <w:rsid w:val="005C0919"/>
    <w:rsid w:val="005C7FD0"/>
    <w:rsid w:val="005D5FD5"/>
    <w:rsid w:val="005D70F5"/>
    <w:rsid w:val="005E11E0"/>
    <w:rsid w:val="005E3FF7"/>
    <w:rsid w:val="005E5E72"/>
    <w:rsid w:val="005F0554"/>
    <w:rsid w:val="005F077B"/>
    <w:rsid w:val="005F080C"/>
    <w:rsid w:val="005F5399"/>
    <w:rsid w:val="005F58FE"/>
    <w:rsid w:val="006007AA"/>
    <w:rsid w:val="00603D97"/>
    <w:rsid w:val="00604447"/>
    <w:rsid w:val="0060580B"/>
    <w:rsid w:val="00611180"/>
    <w:rsid w:val="00611527"/>
    <w:rsid w:val="006259F4"/>
    <w:rsid w:val="00627350"/>
    <w:rsid w:val="00630593"/>
    <w:rsid w:val="006465F6"/>
    <w:rsid w:val="0064761B"/>
    <w:rsid w:val="00647FFE"/>
    <w:rsid w:val="006514DC"/>
    <w:rsid w:val="00662FFC"/>
    <w:rsid w:val="00663D71"/>
    <w:rsid w:val="00673522"/>
    <w:rsid w:val="006735DD"/>
    <w:rsid w:val="006806FE"/>
    <w:rsid w:val="006838D7"/>
    <w:rsid w:val="00685B5E"/>
    <w:rsid w:val="00690698"/>
    <w:rsid w:val="006941DF"/>
    <w:rsid w:val="0069476F"/>
    <w:rsid w:val="006A20E2"/>
    <w:rsid w:val="006B7D17"/>
    <w:rsid w:val="006C0B0F"/>
    <w:rsid w:val="006C0BAE"/>
    <w:rsid w:val="006C3D2D"/>
    <w:rsid w:val="006C4D4F"/>
    <w:rsid w:val="006C60DB"/>
    <w:rsid w:val="006C61FA"/>
    <w:rsid w:val="006D45C2"/>
    <w:rsid w:val="006E6113"/>
    <w:rsid w:val="006F18C1"/>
    <w:rsid w:val="006F291C"/>
    <w:rsid w:val="006F3DE0"/>
    <w:rsid w:val="00707315"/>
    <w:rsid w:val="0071065D"/>
    <w:rsid w:val="00711AC6"/>
    <w:rsid w:val="0071220A"/>
    <w:rsid w:val="0071388D"/>
    <w:rsid w:val="00717834"/>
    <w:rsid w:val="00724F23"/>
    <w:rsid w:val="00725659"/>
    <w:rsid w:val="00726E19"/>
    <w:rsid w:val="0073388D"/>
    <w:rsid w:val="00735384"/>
    <w:rsid w:val="00737450"/>
    <w:rsid w:val="007379D9"/>
    <w:rsid w:val="00752B4F"/>
    <w:rsid w:val="007562CC"/>
    <w:rsid w:val="00762984"/>
    <w:rsid w:val="00762E08"/>
    <w:rsid w:val="007638F7"/>
    <w:rsid w:val="007675FF"/>
    <w:rsid w:val="00773445"/>
    <w:rsid w:val="007740BF"/>
    <w:rsid w:val="007806E9"/>
    <w:rsid w:val="0078189E"/>
    <w:rsid w:val="00783B4A"/>
    <w:rsid w:val="007918BE"/>
    <w:rsid w:val="00793351"/>
    <w:rsid w:val="00795F48"/>
    <w:rsid w:val="007963D2"/>
    <w:rsid w:val="007A0084"/>
    <w:rsid w:val="007A0CBC"/>
    <w:rsid w:val="007B7968"/>
    <w:rsid w:val="007C0350"/>
    <w:rsid w:val="007C2DEF"/>
    <w:rsid w:val="007C74BA"/>
    <w:rsid w:val="007E3220"/>
    <w:rsid w:val="007E7A75"/>
    <w:rsid w:val="007F03B1"/>
    <w:rsid w:val="007F0D0A"/>
    <w:rsid w:val="007F0D41"/>
    <w:rsid w:val="007F4646"/>
    <w:rsid w:val="00804482"/>
    <w:rsid w:val="00806992"/>
    <w:rsid w:val="00807C8E"/>
    <w:rsid w:val="00823B36"/>
    <w:rsid w:val="00831390"/>
    <w:rsid w:val="00832ED0"/>
    <w:rsid w:val="00833221"/>
    <w:rsid w:val="00846AD1"/>
    <w:rsid w:val="00851862"/>
    <w:rsid w:val="00860A41"/>
    <w:rsid w:val="008616CA"/>
    <w:rsid w:val="00863D9B"/>
    <w:rsid w:val="00866A60"/>
    <w:rsid w:val="00867B1C"/>
    <w:rsid w:val="00873FF7"/>
    <w:rsid w:val="00874234"/>
    <w:rsid w:val="008869FE"/>
    <w:rsid w:val="0089509A"/>
    <w:rsid w:val="008A54FF"/>
    <w:rsid w:val="008A573D"/>
    <w:rsid w:val="008B7D22"/>
    <w:rsid w:val="008C511D"/>
    <w:rsid w:val="008C6910"/>
    <w:rsid w:val="008D7DA4"/>
    <w:rsid w:val="008E1CB2"/>
    <w:rsid w:val="008E4EB9"/>
    <w:rsid w:val="008E65BD"/>
    <w:rsid w:val="008F0316"/>
    <w:rsid w:val="008F14FB"/>
    <w:rsid w:val="008F23BE"/>
    <w:rsid w:val="008F43BB"/>
    <w:rsid w:val="00904F03"/>
    <w:rsid w:val="00910E40"/>
    <w:rsid w:val="009149CD"/>
    <w:rsid w:val="009164A4"/>
    <w:rsid w:val="009241C7"/>
    <w:rsid w:val="00930B61"/>
    <w:rsid w:val="009311C3"/>
    <w:rsid w:val="00934382"/>
    <w:rsid w:val="00936FC8"/>
    <w:rsid w:val="00937031"/>
    <w:rsid w:val="009408C9"/>
    <w:rsid w:val="0094251B"/>
    <w:rsid w:val="009460D7"/>
    <w:rsid w:val="009470BE"/>
    <w:rsid w:val="0095239E"/>
    <w:rsid w:val="00952664"/>
    <w:rsid w:val="00954E01"/>
    <w:rsid w:val="00955452"/>
    <w:rsid w:val="00962C96"/>
    <w:rsid w:val="00964C4C"/>
    <w:rsid w:val="009720BF"/>
    <w:rsid w:val="00975F69"/>
    <w:rsid w:val="00976338"/>
    <w:rsid w:val="00984EE9"/>
    <w:rsid w:val="009876B8"/>
    <w:rsid w:val="00992B23"/>
    <w:rsid w:val="00996C74"/>
    <w:rsid w:val="00996F4C"/>
    <w:rsid w:val="009A119F"/>
    <w:rsid w:val="009A3FF5"/>
    <w:rsid w:val="009B2A9E"/>
    <w:rsid w:val="009B4DA3"/>
    <w:rsid w:val="009B5A13"/>
    <w:rsid w:val="009B71E4"/>
    <w:rsid w:val="009C5701"/>
    <w:rsid w:val="009C772B"/>
    <w:rsid w:val="009D282A"/>
    <w:rsid w:val="009D40EA"/>
    <w:rsid w:val="009F385C"/>
    <w:rsid w:val="009F5FA7"/>
    <w:rsid w:val="009F6757"/>
    <w:rsid w:val="00A04287"/>
    <w:rsid w:val="00A07267"/>
    <w:rsid w:val="00A3116D"/>
    <w:rsid w:val="00A34222"/>
    <w:rsid w:val="00A555C5"/>
    <w:rsid w:val="00A55D20"/>
    <w:rsid w:val="00A67924"/>
    <w:rsid w:val="00A705BE"/>
    <w:rsid w:val="00A7252F"/>
    <w:rsid w:val="00A8496C"/>
    <w:rsid w:val="00A932B4"/>
    <w:rsid w:val="00AA2B23"/>
    <w:rsid w:val="00AA3E0F"/>
    <w:rsid w:val="00AA6450"/>
    <w:rsid w:val="00AA7F6A"/>
    <w:rsid w:val="00AB005B"/>
    <w:rsid w:val="00AB2AAA"/>
    <w:rsid w:val="00AB4021"/>
    <w:rsid w:val="00AB4D06"/>
    <w:rsid w:val="00AC27B9"/>
    <w:rsid w:val="00AC3EA5"/>
    <w:rsid w:val="00AC5C41"/>
    <w:rsid w:val="00AD0E25"/>
    <w:rsid w:val="00AD17AA"/>
    <w:rsid w:val="00AD6D42"/>
    <w:rsid w:val="00AD7207"/>
    <w:rsid w:val="00AE0165"/>
    <w:rsid w:val="00AF0F38"/>
    <w:rsid w:val="00AF4900"/>
    <w:rsid w:val="00AF618F"/>
    <w:rsid w:val="00AF6AA3"/>
    <w:rsid w:val="00AF6F41"/>
    <w:rsid w:val="00B01A86"/>
    <w:rsid w:val="00B11862"/>
    <w:rsid w:val="00B13C22"/>
    <w:rsid w:val="00B16C6B"/>
    <w:rsid w:val="00B213FC"/>
    <w:rsid w:val="00B24D9F"/>
    <w:rsid w:val="00B308D0"/>
    <w:rsid w:val="00B33501"/>
    <w:rsid w:val="00B547BD"/>
    <w:rsid w:val="00B55841"/>
    <w:rsid w:val="00B622A2"/>
    <w:rsid w:val="00B62892"/>
    <w:rsid w:val="00B63A5E"/>
    <w:rsid w:val="00B678DF"/>
    <w:rsid w:val="00B71322"/>
    <w:rsid w:val="00B71899"/>
    <w:rsid w:val="00B7290C"/>
    <w:rsid w:val="00B77A43"/>
    <w:rsid w:val="00B77D16"/>
    <w:rsid w:val="00B80C41"/>
    <w:rsid w:val="00B84A87"/>
    <w:rsid w:val="00B8697B"/>
    <w:rsid w:val="00B87242"/>
    <w:rsid w:val="00B91F43"/>
    <w:rsid w:val="00B921E9"/>
    <w:rsid w:val="00BA2002"/>
    <w:rsid w:val="00BA63DF"/>
    <w:rsid w:val="00BB27B6"/>
    <w:rsid w:val="00BB50C9"/>
    <w:rsid w:val="00BC300B"/>
    <w:rsid w:val="00BC3CD9"/>
    <w:rsid w:val="00C05229"/>
    <w:rsid w:val="00C14891"/>
    <w:rsid w:val="00C22C3A"/>
    <w:rsid w:val="00C23EA0"/>
    <w:rsid w:val="00C27A1E"/>
    <w:rsid w:val="00C35096"/>
    <w:rsid w:val="00C36F11"/>
    <w:rsid w:val="00C40E13"/>
    <w:rsid w:val="00C51677"/>
    <w:rsid w:val="00C55798"/>
    <w:rsid w:val="00C55ECF"/>
    <w:rsid w:val="00C579DB"/>
    <w:rsid w:val="00C6774F"/>
    <w:rsid w:val="00C724B8"/>
    <w:rsid w:val="00C752E9"/>
    <w:rsid w:val="00C7778C"/>
    <w:rsid w:val="00C8530A"/>
    <w:rsid w:val="00C907D1"/>
    <w:rsid w:val="00C964B8"/>
    <w:rsid w:val="00C97E79"/>
    <w:rsid w:val="00CA15AB"/>
    <w:rsid w:val="00CA54F9"/>
    <w:rsid w:val="00CA5557"/>
    <w:rsid w:val="00CA5E66"/>
    <w:rsid w:val="00CA6F7F"/>
    <w:rsid w:val="00CB2C3B"/>
    <w:rsid w:val="00CB55D2"/>
    <w:rsid w:val="00CB57DD"/>
    <w:rsid w:val="00CC15E5"/>
    <w:rsid w:val="00CC2420"/>
    <w:rsid w:val="00CC256D"/>
    <w:rsid w:val="00CC5F54"/>
    <w:rsid w:val="00CD0EB1"/>
    <w:rsid w:val="00CE1BAE"/>
    <w:rsid w:val="00CE719E"/>
    <w:rsid w:val="00CE7E24"/>
    <w:rsid w:val="00CE7ECF"/>
    <w:rsid w:val="00CF1EFA"/>
    <w:rsid w:val="00CF2BC4"/>
    <w:rsid w:val="00CF623C"/>
    <w:rsid w:val="00CF67D4"/>
    <w:rsid w:val="00D05C1D"/>
    <w:rsid w:val="00D05F45"/>
    <w:rsid w:val="00D0741B"/>
    <w:rsid w:val="00D10600"/>
    <w:rsid w:val="00D124D7"/>
    <w:rsid w:val="00D15FF2"/>
    <w:rsid w:val="00D22105"/>
    <w:rsid w:val="00D23D84"/>
    <w:rsid w:val="00D3000A"/>
    <w:rsid w:val="00D3080B"/>
    <w:rsid w:val="00D32F91"/>
    <w:rsid w:val="00D33F1D"/>
    <w:rsid w:val="00D44F6F"/>
    <w:rsid w:val="00D5477E"/>
    <w:rsid w:val="00D570E9"/>
    <w:rsid w:val="00D57D0D"/>
    <w:rsid w:val="00D605D5"/>
    <w:rsid w:val="00D70C44"/>
    <w:rsid w:val="00D767EC"/>
    <w:rsid w:val="00D809F5"/>
    <w:rsid w:val="00D811A0"/>
    <w:rsid w:val="00D81EFD"/>
    <w:rsid w:val="00D868A3"/>
    <w:rsid w:val="00D86DD5"/>
    <w:rsid w:val="00D94251"/>
    <w:rsid w:val="00D94A85"/>
    <w:rsid w:val="00DA356B"/>
    <w:rsid w:val="00DA7C0D"/>
    <w:rsid w:val="00DB1078"/>
    <w:rsid w:val="00DB136E"/>
    <w:rsid w:val="00DB35CA"/>
    <w:rsid w:val="00DC08BC"/>
    <w:rsid w:val="00DD100E"/>
    <w:rsid w:val="00DD4B94"/>
    <w:rsid w:val="00DD4FC3"/>
    <w:rsid w:val="00DE07AA"/>
    <w:rsid w:val="00DE6432"/>
    <w:rsid w:val="00DE6516"/>
    <w:rsid w:val="00DE6B03"/>
    <w:rsid w:val="00DF2AFD"/>
    <w:rsid w:val="00DF62DB"/>
    <w:rsid w:val="00E1019C"/>
    <w:rsid w:val="00E101A3"/>
    <w:rsid w:val="00E228EE"/>
    <w:rsid w:val="00E24904"/>
    <w:rsid w:val="00E34E31"/>
    <w:rsid w:val="00E3562F"/>
    <w:rsid w:val="00E37A6E"/>
    <w:rsid w:val="00E4059C"/>
    <w:rsid w:val="00E4418D"/>
    <w:rsid w:val="00E46DEE"/>
    <w:rsid w:val="00E479DD"/>
    <w:rsid w:val="00E52875"/>
    <w:rsid w:val="00E61670"/>
    <w:rsid w:val="00E677C6"/>
    <w:rsid w:val="00E70807"/>
    <w:rsid w:val="00E766F0"/>
    <w:rsid w:val="00E808D1"/>
    <w:rsid w:val="00E833FE"/>
    <w:rsid w:val="00E85D8A"/>
    <w:rsid w:val="00E86A0A"/>
    <w:rsid w:val="00E90295"/>
    <w:rsid w:val="00E91AB7"/>
    <w:rsid w:val="00E947BF"/>
    <w:rsid w:val="00E95777"/>
    <w:rsid w:val="00EA4F49"/>
    <w:rsid w:val="00EB06A1"/>
    <w:rsid w:val="00EB6167"/>
    <w:rsid w:val="00EB76C8"/>
    <w:rsid w:val="00EC09AA"/>
    <w:rsid w:val="00EC2762"/>
    <w:rsid w:val="00EC7E3F"/>
    <w:rsid w:val="00EE2866"/>
    <w:rsid w:val="00EF61F0"/>
    <w:rsid w:val="00F06E2D"/>
    <w:rsid w:val="00F133BB"/>
    <w:rsid w:val="00F13FCC"/>
    <w:rsid w:val="00F14B50"/>
    <w:rsid w:val="00F20F44"/>
    <w:rsid w:val="00F21F07"/>
    <w:rsid w:val="00F2226A"/>
    <w:rsid w:val="00F22808"/>
    <w:rsid w:val="00F264F1"/>
    <w:rsid w:val="00F26CEA"/>
    <w:rsid w:val="00F3009A"/>
    <w:rsid w:val="00F32260"/>
    <w:rsid w:val="00F477C9"/>
    <w:rsid w:val="00F52C5C"/>
    <w:rsid w:val="00F55838"/>
    <w:rsid w:val="00F55A45"/>
    <w:rsid w:val="00F55D52"/>
    <w:rsid w:val="00F56426"/>
    <w:rsid w:val="00F60439"/>
    <w:rsid w:val="00F60DF6"/>
    <w:rsid w:val="00F65816"/>
    <w:rsid w:val="00F6602D"/>
    <w:rsid w:val="00F84FAA"/>
    <w:rsid w:val="00F87787"/>
    <w:rsid w:val="00F91B97"/>
    <w:rsid w:val="00F95F0E"/>
    <w:rsid w:val="00FA2BC9"/>
    <w:rsid w:val="00FA3C6B"/>
    <w:rsid w:val="00FA4313"/>
    <w:rsid w:val="00FA6E01"/>
    <w:rsid w:val="00FB1867"/>
    <w:rsid w:val="00FB3F3D"/>
    <w:rsid w:val="00FB54F3"/>
    <w:rsid w:val="00FC1BB9"/>
    <w:rsid w:val="00FC70D6"/>
    <w:rsid w:val="00FD0A52"/>
    <w:rsid w:val="00FD2120"/>
    <w:rsid w:val="00FD76EF"/>
    <w:rsid w:val="00FE4171"/>
    <w:rsid w:val="00FF2A20"/>
    <w:rsid w:val="00FF2FBB"/>
    <w:rsid w:val="00FF569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E3FF7"/>
    <w:pPr>
      <w:keepNext/>
      <w:spacing w:after="0" w:line="240" w:lineRule="atLeast"/>
      <w:jc w:val="both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5E3FF7"/>
    <w:pPr>
      <w:keepNext/>
      <w:spacing w:after="0" w:line="240" w:lineRule="atLeast"/>
      <w:jc w:val="both"/>
      <w:outlineLvl w:val="8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F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2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0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3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D2"/>
  </w:style>
  <w:style w:type="paragraph" w:styleId="Footer">
    <w:name w:val="footer"/>
    <w:basedOn w:val="Normal"/>
    <w:link w:val="FooterChar"/>
    <w:uiPriority w:val="99"/>
    <w:unhideWhenUsed/>
    <w:rsid w:val="0059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D2"/>
  </w:style>
  <w:style w:type="character" w:styleId="Hyperlink">
    <w:name w:val="Hyperlink"/>
    <w:basedOn w:val="DefaultParagraphFont"/>
    <w:uiPriority w:val="99"/>
    <w:unhideWhenUsed/>
    <w:rsid w:val="009B71E4"/>
    <w:rPr>
      <w:color w:val="0000FF" w:themeColor="hyperlink"/>
      <w:u w:val="single"/>
    </w:rPr>
  </w:style>
  <w:style w:type="paragraph" w:customStyle="1" w:styleId="Default">
    <w:name w:val="Default"/>
    <w:rsid w:val="009B71E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Franklin Gothic Medium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B71E4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B71E4"/>
    <w:rPr>
      <w:rFonts w:cstheme="minorBidi"/>
      <w:color w:val="auto"/>
    </w:rPr>
  </w:style>
  <w:style w:type="paragraph" w:styleId="NoSpacing">
    <w:name w:val="No Spacing"/>
    <w:uiPriority w:val="1"/>
    <w:qFormat/>
    <w:rsid w:val="009B71E4"/>
    <w:pPr>
      <w:spacing w:after="0" w:line="240" w:lineRule="auto"/>
    </w:pPr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rsid w:val="005E3FF7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5E3FF7"/>
    <w:rPr>
      <w:rFonts w:ascii="Times New Roman" w:eastAsia="Times New Roman" w:hAnsi="Times New Roman" w:cs="Times New Roman"/>
      <w:b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E3F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F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SL-FlLftSgl">
    <w:name w:val="SL-Fl Lft Sgl"/>
    <w:link w:val="SL-FlLftSglChar"/>
    <w:rsid w:val="005E3FF7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E3FF7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E3FF7"/>
    <w:rPr>
      <w:rFonts w:ascii="Times New Roman" w:eastAsia="Times New Roman" w:hAnsi="Times New Roman" w:cs="Times New Roman"/>
      <w:sz w:val="20"/>
      <w:szCs w:val="20"/>
    </w:rPr>
  </w:style>
  <w:style w:type="paragraph" w:customStyle="1" w:styleId="Q1-FirstLevelQuestion">
    <w:name w:val="Q1-First Level Question"/>
    <w:link w:val="Q1-FirstLevelQuestionChar"/>
    <w:rsid w:val="005E3FF7"/>
    <w:pPr>
      <w:keepNext/>
      <w:keepLines/>
      <w:tabs>
        <w:tab w:val="left" w:pos="576"/>
      </w:tabs>
      <w:spacing w:after="160" w:line="240" w:lineRule="atLeast"/>
      <w:ind w:left="504" w:hanging="504"/>
    </w:pPr>
    <w:rPr>
      <w:rFonts w:ascii="Arial" w:eastAsia="Times New Roman" w:hAnsi="Arial" w:cs="Times New Roman"/>
      <w:sz w:val="24"/>
      <w:szCs w:val="20"/>
    </w:rPr>
  </w:style>
  <w:style w:type="paragraph" w:customStyle="1" w:styleId="A1-1stLeader">
    <w:name w:val="A1-1st Leader"/>
    <w:rsid w:val="005E3FF7"/>
    <w:pPr>
      <w:tabs>
        <w:tab w:val="left" w:pos="936"/>
      </w:tabs>
      <w:spacing w:before="80" w:after="80" w:line="200" w:lineRule="exact"/>
      <w:ind w:left="864" w:hanging="360"/>
    </w:pPr>
    <w:rPr>
      <w:rFonts w:ascii="Arial" w:eastAsia="Times New Roman" w:hAnsi="Arial" w:cs="Arial"/>
      <w:sz w:val="20"/>
      <w:szCs w:val="20"/>
    </w:rPr>
  </w:style>
  <w:style w:type="character" w:customStyle="1" w:styleId="Q1-FirstLevelQuestionChar">
    <w:name w:val="Q1-First Level Question Char"/>
    <w:link w:val="Q1-FirstLevelQuestion"/>
    <w:rsid w:val="005E3FF7"/>
    <w:rPr>
      <w:rFonts w:ascii="Arial" w:eastAsia="Times New Roman" w:hAnsi="Arial" w:cs="Times New Roman"/>
      <w:sz w:val="24"/>
      <w:szCs w:val="20"/>
    </w:rPr>
  </w:style>
  <w:style w:type="character" w:customStyle="1" w:styleId="SL-FlLftSglChar">
    <w:name w:val="SL-Fl Lft Sgl Char"/>
    <w:link w:val="SL-FlLftSgl"/>
    <w:rsid w:val="005E3FF7"/>
    <w:rPr>
      <w:rFonts w:ascii="Times New Roman" w:eastAsia="Times New Roman" w:hAnsi="Times New Roman" w:cs="Times New Roman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E3FF7"/>
  </w:style>
  <w:style w:type="numbering" w:customStyle="1" w:styleId="NoList3">
    <w:name w:val="No List3"/>
    <w:next w:val="NoList"/>
    <w:uiPriority w:val="99"/>
    <w:semiHidden/>
    <w:unhideWhenUsed/>
    <w:rsid w:val="009164A4"/>
  </w:style>
  <w:style w:type="paragraph" w:styleId="Revision">
    <w:name w:val="Revision"/>
    <w:hidden/>
    <w:uiPriority w:val="99"/>
    <w:semiHidden/>
    <w:rsid w:val="009164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58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5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E3FF7"/>
    <w:pPr>
      <w:keepNext/>
      <w:spacing w:after="0" w:line="240" w:lineRule="atLeast"/>
      <w:jc w:val="both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5E3FF7"/>
    <w:pPr>
      <w:keepNext/>
      <w:spacing w:after="0" w:line="240" w:lineRule="atLeast"/>
      <w:jc w:val="both"/>
      <w:outlineLvl w:val="8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F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2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0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3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D2"/>
  </w:style>
  <w:style w:type="paragraph" w:styleId="Footer">
    <w:name w:val="footer"/>
    <w:basedOn w:val="Normal"/>
    <w:link w:val="FooterChar"/>
    <w:uiPriority w:val="99"/>
    <w:unhideWhenUsed/>
    <w:rsid w:val="0059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D2"/>
  </w:style>
  <w:style w:type="character" w:styleId="Hyperlink">
    <w:name w:val="Hyperlink"/>
    <w:basedOn w:val="DefaultParagraphFont"/>
    <w:uiPriority w:val="99"/>
    <w:unhideWhenUsed/>
    <w:rsid w:val="009B71E4"/>
    <w:rPr>
      <w:color w:val="0000FF" w:themeColor="hyperlink"/>
      <w:u w:val="single"/>
    </w:rPr>
  </w:style>
  <w:style w:type="paragraph" w:customStyle="1" w:styleId="Default">
    <w:name w:val="Default"/>
    <w:rsid w:val="009B71E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Franklin Gothic Medium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B71E4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B71E4"/>
    <w:rPr>
      <w:rFonts w:cstheme="minorBidi"/>
      <w:color w:val="auto"/>
    </w:rPr>
  </w:style>
  <w:style w:type="paragraph" w:styleId="NoSpacing">
    <w:name w:val="No Spacing"/>
    <w:uiPriority w:val="1"/>
    <w:qFormat/>
    <w:rsid w:val="009B71E4"/>
    <w:pPr>
      <w:spacing w:after="0" w:line="240" w:lineRule="auto"/>
    </w:pPr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rsid w:val="005E3FF7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5E3FF7"/>
    <w:rPr>
      <w:rFonts w:ascii="Times New Roman" w:eastAsia="Times New Roman" w:hAnsi="Times New Roman" w:cs="Times New Roman"/>
      <w:b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E3F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F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SL-FlLftSgl">
    <w:name w:val="SL-Fl Lft Sgl"/>
    <w:link w:val="SL-FlLftSglChar"/>
    <w:rsid w:val="005E3FF7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E3FF7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E3FF7"/>
    <w:rPr>
      <w:rFonts w:ascii="Times New Roman" w:eastAsia="Times New Roman" w:hAnsi="Times New Roman" w:cs="Times New Roman"/>
      <w:sz w:val="20"/>
      <w:szCs w:val="20"/>
    </w:rPr>
  </w:style>
  <w:style w:type="paragraph" w:customStyle="1" w:styleId="Q1-FirstLevelQuestion">
    <w:name w:val="Q1-First Level Question"/>
    <w:link w:val="Q1-FirstLevelQuestionChar"/>
    <w:rsid w:val="005E3FF7"/>
    <w:pPr>
      <w:keepNext/>
      <w:keepLines/>
      <w:tabs>
        <w:tab w:val="left" w:pos="576"/>
      </w:tabs>
      <w:spacing w:after="160" w:line="240" w:lineRule="atLeast"/>
      <w:ind w:left="504" w:hanging="504"/>
    </w:pPr>
    <w:rPr>
      <w:rFonts w:ascii="Arial" w:eastAsia="Times New Roman" w:hAnsi="Arial" w:cs="Times New Roman"/>
      <w:sz w:val="24"/>
      <w:szCs w:val="20"/>
    </w:rPr>
  </w:style>
  <w:style w:type="paragraph" w:customStyle="1" w:styleId="A1-1stLeader">
    <w:name w:val="A1-1st Leader"/>
    <w:rsid w:val="005E3FF7"/>
    <w:pPr>
      <w:tabs>
        <w:tab w:val="left" w:pos="936"/>
      </w:tabs>
      <w:spacing w:before="80" w:after="80" w:line="200" w:lineRule="exact"/>
      <w:ind w:left="864" w:hanging="360"/>
    </w:pPr>
    <w:rPr>
      <w:rFonts w:ascii="Arial" w:eastAsia="Times New Roman" w:hAnsi="Arial" w:cs="Arial"/>
      <w:sz w:val="20"/>
      <w:szCs w:val="20"/>
    </w:rPr>
  </w:style>
  <w:style w:type="character" w:customStyle="1" w:styleId="Q1-FirstLevelQuestionChar">
    <w:name w:val="Q1-First Level Question Char"/>
    <w:link w:val="Q1-FirstLevelQuestion"/>
    <w:rsid w:val="005E3FF7"/>
    <w:rPr>
      <w:rFonts w:ascii="Arial" w:eastAsia="Times New Roman" w:hAnsi="Arial" w:cs="Times New Roman"/>
      <w:sz w:val="24"/>
      <w:szCs w:val="20"/>
    </w:rPr>
  </w:style>
  <w:style w:type="character" w:customStyle="1" w:styleId="SL-FlLftSglChar">
    <w:name w:val="SL-Fl Lft Sgl Char"/>
    <w:link w:val="SL-FlLftSgl"/>
    <w:rsid w:val="005E3FF7"/>
    <w:rPr>
      <w:rFonts w:ascii="Times New Roman" w:eastAsia="Times New Roman" w:hAnsi="Times New Roman" w:cs="Times New Roman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E3FF7"/>
  </w:style>
  <w:style w:type="numbering" w:customStyle="1" w:styleId="NoList3">
    <w:name w:val="No List3"/>
    <w:next w:val="NoList"/>
    <w:uiPriority w:val="99"/>
    <w:semiHidden/>
    <w:unhideWhenUsed/>
    <w:rsid w:val="009164A4"/>
  </w:style>
  <w:style w:type="paragraph" w:styleId="Revision">
    <w:name w:val="Revision"/>
    <w:hidden/>
    <w:uiPriority w:val="99"/>
    <w:semiHidden/>
    <w:rsid w:val="009164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58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5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1088-3C65-4697-B1FA-F4288C8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aitland</dc:creator>
  <cp:lastModifiedBy>Reanne Townsend</cp:lastModifiedBy>
  <cp:revision>7</cp:revision>
  <cp:lastPrinted>2013-04-24T17:11:00Z</cp:lastPrinted>
  <dcterms:created xsi:type="dcterms:W3CDTF">2013-09-04T17:34:00Z</dcterms:created>
  <dcterms:modified xsi:type="dcterms:W3CDTF">2013-09-13T16:39:00Z</dcterms:modified>
</cp:coreProperties>
</file>